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8E" w:rsidRDefault="00724B9B" w:rsidP="00F5678E">
      <w:pPr>
        <w:spacing w:after="0" w:line="240" w:lineRule="auto"/>
        <w:ind w:left="-993"/>
        <w:rPr>
          <w:rFonts w:eastAsia="+mn-ea" w:cs="+mn-cs"/>
          <w:b/>
          <w:bCs/>
          <w:i/>
          <w:iCs/>
          <w:color w:val="000000"/>
          <w:kern w:val="24"/>
          <w:u w:val="single"/>
        </w:rPr>
      </w:pPr>
      <w:r>
        <w:rPr>
          <w:rFonts w:eastAsia="+mn-ea" w:cs="+mn-cs"/>
          <w:b/>
          <w:bCs/>
          <w:i/>
          <w:iCs/>
          <w:noProof/>
          <w:color w:val="000000"/>
          <w:kern w:val="24"/>
          <w:u w:val="single"/>
          <w:lang w:eastAsia="ru-RU"/>
        </w:rPr>
        <w:drawing>
          <wp:inline distT="0" distB="0" distL="0" distR="0">
            <wp:extent cx="3584575" cy="1294765"/>
            <wp:effectExtent l="19050" t="0" r="0" b="0"/>
            <wp:docPr id="1" name="Рисунок 1" descr="tel_dover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_doveri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A" w:rsidRPr="00266076" w:rsidRDefault="00DB625A" w:rsidP="00F5678E">
      <w:pPr>
        <w:spacing w:after="0" w:line="240" w:lineRule="auto"/>
        <w:ind w:left="-993"/>
        <w:jc w:val="center"/>
        <w:rPr>
          <w:rFonts w:ascii="Times New Roman" w:eastAsia="Times New Roman" w:hAnsi="Times New Roman"/>
          <w:b/>
          <w:lang w:eastAsia="ru-RU"/>
        </w:rPr>
      </w:pPr>
      <w:r w:rsidRPr="00266076">
        <w:rPr>
          <w:rFonts w:ascii="Times New Roman" w:eastAsia="Times New Roman" w:hAnsi="Times New Roman"/>
          <w:b/>
          <w:lang w:eastAsia="ru-RU"/>
        </w:rPr>
        <w:t>ЖЕСТОКОЕ ОБРАЩЕНИЕ С РЕБЕНКОМ:</w:t>
      </w:r>
    </w:p>
    <w:p w:rsidR="00DB625A" w:rsidRPr="00266076" w:rsidRDefault="00DB625A" w:rsidP="00F567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66076">
        <w:rPr>
          <w:rFonts w:ascii="Times New Roman" w:eastAsia="Times New Roman" w:hAnsi="Times New Roman"/>
          <w:b/>
          <w:lang w:eastAsia="ru-RU"/>
        </w:rPr>
        <w:t>ВИДЫ, ФОРМЫ, ПРИЧИНЫ И ПОСЛЕДСТВИЯ</w:t>
      </w:r>
    </w:p>
    <w:p w:rsidR="00DB625A" w:rsidRPr="00DB625A" w:rsidRDefault="00DB625A" w:rsidP="00F5678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B625A" w:rsidRPr="00DB625A" w:rsidRDefault="00DB625A" w:rsidP="0038155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B625A">
        <w:rPr>
          <w:rFonts w:ascii="Times New Roman" w:eastAsia="Times New Roman" w:hAnsi="Times New Roman"/>
          <w:lang w:eastAsia="ru-RU"/>
        </w:rPr>
        <w:t>Сущность понятия «жестокое обращение с детьми»</w:t>
      </w:r>
    </w:p>
    <w:p w:rsidR="00DB625A" w:rsidRPr="00DB625A" w:rsidRDefault="00DB625A" w:rsidP="00266076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DB625A">
        <w:rPr>
          <w:rFonts w:ascii="Times New Roman" w:eastAsia="Times New Roman" w:hAnsi="Times New Roman"/>
          <w:lang w:eastAsia="ru-RU"/>
        </w:rPr>
        <w:t>Жестокое обращение с детьми – это все многообразие действий или бездействие со стороны окружающих лиц, которые наносят вред физическому и психическому здоровью несовершеннолетнего, его развитию и благополучию, а также ущемляют его права или свободу.</w:t>
      </w:r>
    </w:p>
    <w:p w:rsidR="00511257" w:rsidRPr="00DB625A" w:rsidRDefault="00DB625A" w:rsidP="00A729D1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DB625A">
        <w:rPr>
          <w:rFonts w:ascii="Times New Roman" w:eastAsia="Times New Roman" w:hAnsi="Times New Roman"/>
          <w:lang w:eastAsia="ru-RU"/>
        </w:rPr>
        <w:t xml:space="preserve">Согласно данному определению </w:t>
      </w:r>
      <w:r w:rsidR="00511257" w:rsidRPr="00DB625A">
        <w:rPr>
          <w:rFonts w:ascii="Times New Roman" w:eastAsia="Times New Roman" w:hAnsi="Times New Roman"/>
          <w:lang w:eastAsia="ru-RU"/>
        </w:rPr>
        <w:t>жесткое обращение должно</w:t>
      </w:r>
      <w:r w:rsidR="00511257" w:rsidRPr="00511257">
        <w:rPr>
          <w:rFonts w:ascii="Times New Roman" w:eastAsia="Times New Roman" w:hAnsi="Times New Roman"/>
          <w:lang w:eastAsia="ru-RU"/>
        </w:rPr>
        <w:t xml:space="preserve"> </w:t>
      </w:r>
      <w:r w:rsidR="00511257" w:rsidRPr="00DB625A">
        <w:rPr>
          <w:rFonts w:ascii="Times New Roman" w:eastAsia="Times New Roman" w:hAnsi="Times New Roman"/>
          <w:lang w:eastAsia="ru-RU"/>
        </w:rPr>
        <w:t>включать три обязательных элемента:</w:t>
      </w:r>
    </w:p>
    <w:p w:rsidR="00DB625A" w:rsidRPr="00DB625A" w:rsidRDefault="00A729D1" w:rsidP="00DB625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B625A" w:rsidRPr="00DB625A">
        <w:rPr>
          <w:rFonts w:ascii="Times New Roman" w:eastAsia="Times New Roman" w:hAnsi="Times New Roman"/>
          <w:lang w:eastAsia="ru-RU"/>
        </w:rPr>
        <w:t>описание деяния (действия и бездействие);</w:t>
      </w:r>
    </w:p>
    <w:p w:rsidR="00DB625A" w:rsidRPr="00DB625A" w:rsidRDefault="00A729D1" w:rsidP="00DB625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</w:t>
      </w:r>
      <w:r w:rsidR="00DB625A" w:rsidRPr="00DB625A">
        <w:rPr>
          <w:rFonts w:ascii="Times New Roman" w:eastAsia="Times New Roman" w:hAnsi="Times New Roman"/>
          <w:lang w:eastAsia="ru-RU"/>
        </w:rPr>
        <w:t>описание последствий деяния;</w:t>
      </w:r>
    </w:p>
    <w:p w:rsidR="007D1DCD" w:rsidRPr="00A729D1" w:rsidRDefault="00B20810" w:rsidP="007D1DCD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Arial" w:eastAsia="Times New Roman" w:hAnsi="Arial" w:cs="Arial"/>
          <w:lang w:eastAsia="ru-RU"/>
        </w:rPr>
        <w:t>-</w:t>
      </w:r>
      <w:r w:rsidRPr="00B20810">
        <w:rPr>
          <w:rFonts w:ascii="Times New Roman" w:eastAsia="Times New Roman" w:hAnsi="Times New Roman"/>
          <w:lang w:eastAsia="ru-RU"/>
        </w:rPr>
        <w:t xml:space="preserve"> </w:t>
      </w:r>
      <w:r w:rsidRPr="00A729D1">
        <w:rPr>
          <w:rFonts w:ascii="Times New Roman" w:eastAsia="Times New Roman" w:hAnsi="Times New Roman"/>
          <w:lang w:eastAsia="ru-RU"/>
        </w:rPr>
        <w:t>круг лиц, деяния которых рассматриваются как жестокое</w:t>
      </w:r>
      <w:r w:rsidR="007D1DCD" w:rsidRPr="007D1DCD">
        <w:rPr>
          <w:rFonts w:ascii="Times New Roman" w:eastAsia="Times New Roman" w:hAnsi="Times New Roman"/>
          <w:lang w:eastAsia="ru-RU"/>
        </w:rPr>
        <w:t xml:space="preserve"> </w:t>
      </w:r>
      <w:r w:rsidR="007D1DCD" w:rsidRPr="00A729D1">
        <w:rPr>
          <w:rFonts w:ascii="Times New Roman" w:eastAsia="Times New Roman" w:hAnsi="Times New Roman"/>
          <w:lang w:eastAsia="ru-RU"/>
        </w:rPr>
        <w:t>обращение.</w:t>
      </w:r>
    </w:p>
    <w:p w:rsidR="004E5AD1" w:rsidRPr="00A729D1" w:rsidRDefault="00A729D1" w:rsidP="00976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Жестокое обращение с детьми является частным случаем насилия по</w:t>
      </w:r>
      <w:r w:rsidR="004E5AD1" w:rsidRP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 xml:space="preserve">отношению к детям. </w:t>
      </w:r>
    </w:p>
    <w:p w:rsidR="004E5AD1" w:rsidRPr="00A729D1" w:rsidRDefault="00A729D1" w:rsidP="00976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От других форм насилия жестокое обращение</w:t>
      </w:r>
      <w:r w:rsidR="004E5AD1" w:rsidRP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>отличают особенности отношений, существующих между ребенком и</w:t>
      </w:r>
      <w:r w:rsidR="004E5AD1" w:rsidRP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>насильником</w:t>
      </w:r>
      <w:r w:rsidR="004E5AD1">
        <w:rPr>
          <w:rFonts w:ascii="Times New Roman" w:eastAsia="Times New Roman" w:hAnsi="Times New Roman"/>
          <w:lang w:eastAsia="ru-RU"/>
        </w:rPr>
        <w:t>.</w:t>
      </w:r>
    </w:p>
    <w:p w:rsidR="004E5AD1" w:rsidRPr="00A729D1" w:rsidRDefault="00A729D1" w:rsidP="007D1DC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О жестоком обращении с ребенком можно говорить лишь</w:t>
      </w:r>
      <w:r w:rsidR="004E5AD1" w:rsidRP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>тогда, когда насилие совершается родителями или лицами,</w:t>
      </w:r>
      <w:r w:rsidR="004E5AD1" w:rsidRP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>выполняющими функции родителей (опекунами, попечителями и др.).</w:t>
      </w:r>
    </w:p>
    <w:p w:rsidR="008C792F" w:rsidRPr="00A729D1" w:rsidRDefault="00A729D1" w:rsidP="00976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Эти</w:t>
      </w:r>
      <w:r w:rsidR="004E5AD1">
        <w:rPr>
          <w:rFonts w:ascii="Times New Roman" w:eastAsia="Times New Roman" w:hAnsi="Times New Roman"/>
          <w:lang w:eastAsia="ru-RU"/>
        </w:rPr>
        <w:t xml:space="preserve"> </w:t>
      </w:r>
      <w:r w:rsidR="004E5AD1" w:rsidRPr="00A729D1">
        <w:rPr>
          <w:rFonts w:ascii="Times New Roman" w:eastAsia="Times New Roman" w:hAnsi="Times New Roman"/>
          <w:lang w:eastAsia="ru-RU"/>
        </w:rPr>
        <w:t>лица призваны заботиться о ребенке, в силу своего положения они</w:t>
      </w:r>
      <w:r w:rsidR="008C792F">
        <w:rPr>
          <w:rFonts w:ascii="Times New Roman" w:eastAsia="Times New Roman" w:hAnsi="Times New Roman"/>
          <w:lang w:eastAsia="ru-RU"/>
        </w:rPr>
        <w:t xml:space="preserve"> </w:t>
      </w:r>
      <w:r w:rsidR="008C792F" w:rsidRPr="00A729D1">
        <w:rPr>
          <w:rFonts w:ascii="Times New Roman" w:eastAsia="Times New Roman" w:hAnsi="Times New Roman"/>
          <w:lang w:eastAsia="ru-RU"/>
        </w:rPr>
        <w:t>пользуются в его глазах безусловным авторитетом, он доверяет им,</w:t>
      </w:r>
      <w:r w:rsidR="008C792F" w:rsidRPr="008C792F">
        <w:rPr>
          <w:rFonts w:ascii="Times New Roman" w:eastAsia="Times New Roman" w:hAnsi="Times New Roman"/>
          <w:lang w:eastAsia="ru-RU"/>
        </w:rPr>
        <w:t xml:space="preserve"> </w:t>
      </w:r>
      <w:r w:rsidR="008C792F" w:rsidRPr="00A729D1">
        <w:rPr>
          <w:rFonts w:ascii="Times New Roman" w:eastAsia="Times New Roman" w:hAnsi="Times New Roman"/>
          <w:lang w:eastAsia="ru-RU"/>
        </w:rPr>
        <w:t>должен выполнять их требования. Поэтому в тех случаях, когда указанные</w:t>
      </w:r>
      <w:r w:rsidR="008C792F" w:rsidRPr="008C792F">
        <w:rPr>
          <w:rFonts w:ascii="Times New Roman" w:eastAsia="Times New Roman" w:hAnsi="Times New Roman"/>
          <w:lang w:eastAsia="ru-RU"/>
        </w:rPr>
        <w:t xml:space="preserve"> </w:t>
      </w:r>
      <w:r w:rsidR="008C792F" w:rsidRPr="00A729D1">
        <w:rPr>
          <w:rFonts w:ascii="Times New Roman" w:eastAsia="Times New Roman" w:hAnsi="Times New Roman"/>
          <w:lang w:eastAsia="ru-RU"/>
        </w:rPr>
        <w:t>лица злоупотребляют своим положением, применяют к ребенку насилие,</w:t>
      </w:r>
    </w:p>
    <w:p w:rsidR="008C792F" w:rsidRPr="00A729D1" w:rsidRDefault="008C792F" w:rsidP="00976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он лишается поддержки значимых взрослых, не имеет возможности</w:t>
      </w:r>
      <w:r w:rsidRPr="008C792F">
        <w:rPr>
          <w:rFonts w:ascii="Times New Roman" w:eastAsia="Times New Roman" w:hAnsi="Times New Roman"/>
          <w:lang w:eastAsia="ru-RU"/>
        </w:rPr>
        <w:t xml:space="preserve"> </w:t>
      </w:r>
      <w:r w:rsidRPr="00A729D1">
        <w:rPr>
          <w:rFonts w:ascii="Times New Roman" w:eastAsia="Times New Roman" w:hAnsi="Times New Roman"/>
          <w:lang w:eastAsia="ru-RU"/>
        </w:rPr>
        <w:t>защитить себя, вследствие чего эти действия вызывают более тяжелые</w:t>
      </w:r>
      <w:r w:rsidRPr="008C792F">
        <w:rPr>
          <w:rFonts w:ascii="Times New Roman" w:eastAsia="Times New Roman" w:hAnsi="Times New Roman"/>
          <w:lang w:eastAsia="ru-RU"/>
        </w:rPr>
        <w:t xml:space="preserve"> </w:t>
      </w:r>
      <w:r w:rsidRPr="00A729D1">
        <w:rPr>
          <w:rFonts w:ascii="Times New Roman" w:eastAsia="Times New Roman" w:hAnsi="Times New Roman"/>
          <w:lang w:eastAsia="ru-RU"/>
        </w:rPr>
        <w:t xml:space="preserve">последствия, чем насилие со стороны незнакомых лиц. </w:t>
      </w:r>
    </w:p>
    <w:p w:rsidR="008C792F" w:rsidRPr="00A729D1" w:rsidRDefault="00A729D1" w:rsidP="0097682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8"/>
      <w:bookmarkEnd w:id="0"/>
      <w:r w:rsidRPr="00A729D1">
        <w:rPr>
          <w:rFonts w:ascii="Times New Roman" w:eastAsia="Times New Roman" w:hAnsi="Times New Roman"/>
          <w:lang w:eastAsia="ru-RU"/>
        </w:rPr>
        <w:t>Жестокое</w:t>
      </w:r>
      <w:r w:rsidR="008C792F" w:rsidRPr="008C792F">
        <w:rPr>
          <w:rFonts w:ascii="Times New Roman" w:eastAsia="Times New Roman" w:hAnsi="Times New Roman"/>
          <w:lang w:eastAsia="ru-RU"/>
        </w:rPr>
        <w:t xml:space="preserve"> </w:t>
      </w:r>
      <w:r w:rsidR="008C792F" w:rsidRPr="00A729D1">
        <w:rPr>
          <w:rFonts w:ascii="Times New Roman" w:eastAsia="Times New Roman" w:hAnsi="Times New Roman"/>
          <w:lang w:eastAsia="ru-RU"/>
        </w:rPr>
        <w:t>обращение родителей с детьми формирует личностей малообразованных,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A729D1">
        <w:rPr>
          <w:rFonts w:ascii="Times New Roman" w:eastAsia="Times New Roman" w:hAnsi="Times New Roman"/>
          <w:lang w:eastAsia="ru-RU"/>
        </w:rPr>
        <w:t>социально дезадаптированных, не имеющих навыков трудиться, создавать</w:t>
      </w:r>
      <w:r w:rsidR="00D05AAE" w:rsidRPr="0038155F">
        <w:rPr>
          <w:rFonts w:ascii="Times New Roman" w:eastAsia="Times New Roman" w:hAnsi="Times New Roman"/>
          <w:lang w:eastAsia="ru-RU"/>
        </w:rPr>
        <w:t xml:space="preserve"> </w:t>
      </w:r>
      <w:r w:rsidR="00D05AAE" w:rsidRPr="00A729D1">
        <w:rPr>
          <w:rFonts w:ascii="Times New Roman" w:eastAsia="Times New Roman" w:hAnsi="Times New Roman"/>
          <w:lang w:eastAsia="ru-RU"/>
        </w:rPr>
        <w:t>семью, быть хорошими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A729D1">
        <w:rPr>
          <w:rFonts w:ascii="Times New Roman" w:eastAsia="Times New Roman" w:hAnsi="Times New Roman"/>
          <w:lang w:eastAsia="ru-RU"/>
        </w:rPr>
        <w:t>родителями.</w:t>
      </w:r>
    </w:p>
    <w:p w:rsidR="00A729D1" w:rsidRPr="00A729D1" w:rsidRDefault="00A729D1" w:rsidP="003815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729D1">
        <w:rPr>
          <w:rFonts w:ascii="Times New Roman" w:eastAsia="Times New Roman" w:hAnsi="Times New Roman"/>
          <w:b/>
          <w:lang w:eastAsia="ru-RU"/>
        </w:rPr>
        <w:t>Виды и формы жестокого обращения с детьми и их</w:t>
      </w:r>
    </w:p>
    <w:p w:rsidR="00A729D1" w:rsidRPr="00A729D1" w:rsidRDefault="00A729D1" w:rsidP="0038155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729D1">
        <w:rPr>
          <w:rFonts w:ascii="Times New Roman" w:eastAsia="Times New Roman" w:hAnsi="Times New Roman"/>
          <w:b/>
          <w:lang w:eastAsia="ru-RU"/>
        </w:rPr>
        <w:t>последствия</w:t>
      </w:r>
    </w:p>
    <w:p w:rsidR="00A729D1" w:rsidRPr="00A729D1" w:rsidRDefault="00A729D1" w:rsidP="00A729D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Различают четыре основных вида жестокого обращения с детьми:</w:t>
      </w:r>
    </w:p>
    <w:p w:rsidR="00BA3CFE" w:rsidRDefault="00A729D1" w:rsidP="00BA3C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 xml:space="preserve">физическое, </w:t>
      </w:r>
    </w:p>
    <w:p w:rsidR="00BA3CFE" w:rsidRDefault="00A729D1" w:rsidP="00BA3C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 xml:space="preserve">психическое (эмоциональное), </w:t>
      </w:r>
    </w:p>
    <w:p w:rsidR="00A729D1" w:rsidRPr="00A729D1" w:rsidRDefault="00A729D1" w:rsidP="00BA3C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сексуальное насилие,</w:t>
      </w:r>
    </w:p>
    <w:p w:rsidR="00976828" w:rsidRDefault="00A729D1" w:rsidP="00BA3CF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пренебрежение основными потребностями ребенка (моральная</w:t>
      </w:r>
      <w:r w:rsidR="00976828" w:rsidRPr="00976828">
        <w:rPr>
          <w:rFonts w:ascii="Times New Roman" w:eastAsia="Times New Roman" w:hAnsi="Times New Roman"/>
          <w:lang w:eastAsia="ru-RU"/>
        </w:rPr>
        <w:t xml:space="preserve"> </w:t>
      </w:r>
      <w:r w:rsidR="00976828" w:rsidRPr="00A729D1">
        <w:rPr>
          <w:rFonts w:ascii="Times New Roman" w:eastAsia="Times New Roman" w:hAnsi="Times New Roman"/>
          <w:lang w:eastAsia="ru-RU"/>
        </w:rPr>
        <w:t>жестокость).</w:t>
      </w:r>
    </w:p>
    <w:p w:rsidR="007D1DCD" w:rsidRDefault="007D1DCD" w:rsidP="007D1DCD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1DCD">
        <w:rPr>
          <w:rFonts w:ascii="Times New Roman" w:eastAsia="Times New Roman" w:hAnsi="Times New Roman"/>
          <w:b/>
          <w:sz w:val="28"/>
          <w:szCs w:val="28"/>
          <w:lang w:eastAsia="ru-RU"/>
        </w:rPr>
        <w:t>Что такое насил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???</w:t>
      </w:r>
    </w:p>
    <w:p w:rsidR="007D1DCD" w:rsidRPr="007D1DCD" w:rsidRDefault="007D1DCD" w:rsidP="007D1DC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7D1DCD">
        <w:rPr>
          <w:rFonts w:eastAsia="+mn-ea" w:cs="+mn-cs"/>
          <w:b/>
          <w:bCs/>
          <w:i/>
          <w:iCs/>
          <w:color w:val="000000"/>
          <w:kern w:val="24"/>
          <w:sz w:val="22"/>
          <w:szCs w:val="22"/>
          <w:u w:val="single"/>
        </w:rPr>
        <w:t>НАСИЛИЕ</w:t>
      </w:r>
      <w:r w:rsidRPr="007D1DCD">
        <w:rPr>
          <w:rFonts w:eastAsia="+mn-ea" w:cs="+mn-cs"/>
          <w:color w:val="000000"/>
          <w:kern w:val="24"/>
          <w:sz w:val="22"/>
          <w:szCs w:val="22"/>
        </w:rPr>
        <w:t xml:space="preserve"> – любая форма взаимоотношений, направленная на установление или удержание контроля силой над другим человеком</w:t>
      </w:r>
    </w:p>
    <w:p w:rsidR="00976828" w:rsidRPr="00A729D1" w:rsidRDefault="00A729D1" w:rsidP="00562E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1.</w:t>
      </w:r>
      <w:r w:rsidR="00976828" w:rsidRPr="00976828">
        <w:rPr>
          <w:rFonts w:ascii="Times New Roman" w:eastAsia="Times New Roman" w:hAnsi="Times New Roman"/>
          <w:lang w:eastAsia="ru-RU"/>
        </w:rPr>
        <w:t xml:space="preserve"> </w:t>
      </w:r>
      <w:r w:rsidR="00976828" w:rsidRPr="007D1DCD">
        <w:rPr>
          <w:rFonts w:ascii="Times New Roman" w:eastAsia="Times New Roman" w:hAnsi="Times New Roman"/>
          <w:b/>
          <w:lang w:eastAsia="ru-RU"/>
        </w:rPr>
        <w:t>Физическое насилие над ребенком</w:t>
      </w:r>
      <w:r w:rsidR="00562E89">
        <w:rPr>
          <w:rFonts w:ascii="Times New Roman" w:eastAsia="Times New Roman" w:hAnsi="Times New Roman"/>
          <w:lang w:eastAsia="ru-RU"/>
        </w:rPr>
        <w:t xml:space="preserve"> </w:t>
      </w:r>
      <w:r w:rsidR="00976828" w:rsidRPr="00A729D1">
        <w:rPr>
          <w:rFonts w:ascii="Times New Roman" w:eastAsia="Times New Roman" w:hAnsi="Times New Roman"/>
          <w:lang w:eastAsia="ru-RU"/>
        </w:rPr>
        <w:t>– это умышленное причинение</w:t>
      </w:r>
      <w:r w:rsidR="00976828" w:rsidRPr="00976828">
        <w:rPr>
          <w:rFonts w:ascii="Times New Roman" w:eastAsia="Times New Roman" w:hAnsi="Times New Roman"/>
          <w:lang w:eastAsia="ru-RU"/>
        </w:rPr>
        <w:t xml:space="preserve"> </w:t>
      </w:r>
      <w:r w:rsidR="00976828" w:rsidRPr="00A729D1">
        <w:rPr>
          <w:rFonts w:ascii="Times New Roman" w:eastAsia="Times New Roman" w:hAnsi="Times New Roman"/>
          <w:lang w:eastAsia="ru-RU"/>
        </w:rPr>
        <w:t>ребенку телесных повреждений, а также любе иное использование</w:t>
      </w:r>
      <w:r w:rsidR="00976828" w:rsidRPr="00976828">
        <w:rPr>
          <w:rFonts w:ascii="Times New Roman" w:eastAsia="Times New Roman" w:hAnsi="Times New Roman"/>
          <w:lang w:eastAsia="ru-RU"/>
        </w:rPr>
        <w:t xml:space="preserve"> </w:t>
      </w:r>
      <w:r w:rsidR="00976828" w:rsidRPr="00A729D1">
        <w:rPr>
          <w:rFonts w:ascii="Times New Roman" w:eastAsia="Times New Roman" w:hAnsi="Times New Roman"/>
          <w:lang w:eastAsia="ru-RU"/>
        </w:rPr>
        <w:t>физической силы (причинение боли, лишение свободы, понуждение к</w:t>
      </w:r>
      <w:r w:rsidR="00976828" w:rsidRPr="00976828">
        <w:rPr>
          <w:rFonts w:ascii="Times New Roman" w:eastAsia="Times New Roman" w:hAnsi="Times New Roman"/>
          <w:lang w:eastAsia="ru-RU"/>
        </w:rPr>
        <w:t xml:space="preserve"> </w:t>
      </w:r>
      <w:r w:rsidR="00976828" w:rsidRPr="00A729D1">
        <w:rPr>
          <w:rFonts w:ascii="Times New Roman" w:eastAsia="Times New Roman" w:hAnsi="Times New Roman"/>
          <w:lang w:eastAsia="ru-RU"/>
        </w:rPr>
        <w:t>употреблению психоактивных веществ и др.), которое причиняет ущерб</w:t>
      </w:r>
      <w:r w:rsidR="00976828">
        <w:rPr>
          <w:rFonts w:ascii="Times New Roman" w:eastAsia="Times New Roman" w:hAnsi="Times New Roman"/>
          <w:lang w:eastAsia="ru-RU"/>
        </w:rPr>
        <w:t xml:space="preserve"> </w:t>
      </w:r>
    </w:p>
    <w:p w:rsidR="00976828" w:rsidRPr="00A729D1" w:rsidRDefault="00976828" w:rsidP="00562E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его физическому или психическому здоровью, нарушает нормальное</w:t>
      </w:r>
      <w:r w:rsidRPr="00976828">
        <w:rPr>
          <w:rFonts w:ascii="Times New Roman" w:eastAsia="Times New Roman" w:hAnsi="Times New Roman"/>
          <w:lang w:eastAsia="ru-RU"/>
        </w:rPr>
        <w:t xml:space="preserve"> </w:t>
      </w:r>
      <w:r w:rsidRPr="00A729D1">
        <w:rPr>
          <w:rFonts w:ascii="Times New Roman" w:eastAsia="Times New Roman" w:hAnsi="Times New Roman"/>
          <w:lang w:eastAsia="ru-RU"/>
        </w:rPr>
        <w:t xml:space="preserve">развитие или создает реальный риск возникновения таких нарушений. </w:t>
      </w:r>
    </w:p>
    <w:p w:rsidR="00A729D1" w:rsidRPr="00A729D1" w:rsidRDefault="00A729D1" w:rsidP="00A729D1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A729D1">
        <w:rPr>
          <w:rFonts w:ascii="Times New Roman" w:eastAsia="Times New Roman" w:hAnsi="Times New Roman"/>
          <w:b/>
          <w:lang w:eastAsia="ru-RU"/>
        </w:rPr>
        <w:t>Выделяют следующие формы физического насилия:</w:t>
      </w:r>
    </w:p>
    <w:p w:rsidR="006262DB" w:rsidRPr="00A729D1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избиение;</w:t>
      </w:r>
    </w:p>
    <w:p w:rsidR="006262DB" w:rsidRPr="00A729D1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пощечины, подзатыльники, шлепки;</w:t>
      </w:r>
    </w:p>
    <w:p w:rsidR="006262DB" w:rsidRPr="00A729D1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порка;</w:t>
      </w:r>
    </w:p>
    <w:p w:rsidR="006262DB" w:rsidRPr="00A729D1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нанесение травм, ожогов;</w:t>
      </w:r>
    </w:p>
    <w:p w:rsidR="006262DB" w:rsidRPr="00A729D1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вырывание волос;</w:t>
      </w:r>
    </w:p>
    <w:p w:rsidR="006262DB" w:rsidRDefault="00A729D1" w:rsidP="006262D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729D1">
        <w:rPr>
          <w:rFonts w:ascii="Times New Roman" w:eastAsia="Times New Roman" w:hAnsi="Times New Roman"/>
          <w:lang w:eastAsia="ru-RU"/>
        </w:rPr>
        <w:t>•</w:t>
      </w:r>
      <w:r w:rsidR="006262DB" w:rsidRPr="006262DB">
        <w:rPr>
          <w:rFonts w:ascii="Times New Roman" w:eastAsia="Times New Roman" w:hAnsi="Times New Roman"/>
          <w:lang w:eastAsia="ru-RU"/>
        </w:rPr>
        <w:t xml:space="preserve"> </w:t>
      </w:r>
      <w:r w:rsidR="006262DB" w:rsidRPr="00A729D1">
        <w:rPr>
          <w:rFonts w:ascii="Times New Roman" w:eastAsia="Times New Roman" w:hAnsi="Times New Roman"/>
          <w:lang w:eastAsia="ru-RU"/>
        </w:rPr>
        <w:t>фиксация в неудобной позе</w:t>
      </w:r>
    </w:p>
    <w:p w:rsidR="004775D7" w:rsidRPr="007C7C3A" w:rsidRDefault="007C7C3A" w:rsidP="004775D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•</w:t>
      </w:r>
      <w:r w:rsidR="004775D7" w:rsidRPr="004775D7">
        <w:rPr>
          <w:rFonts w:ascii="Times New Roman" w:eastAsia="Times New Roman" w:hAnsi="Times New Roman"/>
          <w:lang w:eastAsia="ru-RU"/>
        </w:rPr>
        <w:t xml:space="preserve"> </w:t>
      </w:r>
      <w:r w:rsidR="004775D7" w:rsidRPr="007C7C3A">
        <w:rPr>
          <w:rFonts w:ascii="Times New Roman" w:eastAsia="Times New Roman" w:hAnsi="Times New Roman"/>
          <w:lang w:eastAsia="ru-RU"/>
        </w:rPr>
        <w:t>укусы;</w:t>
      </w:r>
    </w:p>
    <w:p w:rsidR="007C7C3A" w:rsidRPr="007C7C3A" w:rsidRDefault="007C7C3A" w:rsidP="007C7C3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•</w:t>
      </w:r>
      <w:r w:rsidR="004775D7" w:rsidRPr="004775D7">
        <w:rPr>
          <w:rFonts w:ascii="Times New Roman" w:eastAsia="Times New Roman" w:hAnsi="Times New Roman"/>
          <w:lang w:eastAsia="ru-RU"/>
        </w:rPr>
        <w:t xml:space="preserve"> </w:t>
      </w:r>
      <w:r w:rsidR="004775D7" w:rsidRPr="007C7C3A">
        <w:rPr>
          <w:rFonts w:ascii="Times New Roman" w:eastAsia="Times New Roman" w:hAnsi="Times New Roman"/>
          <w:lang w:eastAsia="ru-RU"/>
        </w:rPr>
        <w:t>изоляция (запирание в кладовке, туалете и т. п.);</w:t>
      </w:r>
    </w:p>
    <w:p w:rsidR="004775D7" w:rsidRPr="007C7C3A" w:rsidRDefault="007C7C3A" w:rsidP="004775D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преднамеренное лишение еды, питья, одежды (выставление ребенка</w:t>
      </w:r>
      <w:r w:rsidR="004775D7" w:rsidRPr="004775D7">
        <w:rPr>
          <w:rFonts w:ascii="Times New Roman" w:eastAsia="Times New Roman" w:hAnsi="Times New Roman"/>
          <w:lang w:eastAsia="ru-RU"/>
        </w:rPr>
        <w:t xml:space="preserve"> </w:t>
      </w:r>
      <w:r w:rsidR="004775D7" w:rsidRPr="007C7C3A">
        <w:rPr>
          <w:rFonts w:ascii="Times New Roman" w:eastAsia="Times New Roman" w:hAnsi="Times New Roman"/>
          <w:lang w:eastAsia="ru-RU"/>
        </w:rPr>
        <w:t>в мороз на улицу без теплой одежды);</w:t>
      </w:r>
    </w:p>
    <w:p w:rsidR="004775D7" w:rsidRPr="007C7C3A" w:rsidRDefault="007C7C3A" w:rsidP="004775D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lastRenderedPageBreak/>
        <w:t>•</w:t>
      </w:r>
      <w:r w:rsidR="004775D7" w:rsidRPr="004775D7">
        <w:rPr>
          <w:rFonts w:ascii="Times New Roman" w:eastAsia="Times New Roman" w:hAnsi="Times New Roman"/>
          <w:lang w:eastAsia="ru-RU"/>
        </w:rPr>
        <w:t xml:space="preserve"> </w:t>
      </w:r>
      <w:r w:rsidR="004775D7" w:rsidRPr="007C7C3A">
        <w:rPr>
          <w:rFonts w:ascii="Times New Roman" w:eastAsia="Times New Roman" w:hAnsi="Times New Roman"/>
          <w:lang w:eastAsia="ru-RU"/>
        </w:rPr>
        <w:t>грубое нарушение режима дня;</w:t>
      </w:r>
    </w:p>
    <w:p w:rsidR="008536E3" w:rsidRPr="007C7C3A" w:rsidRDefault="007C7C3A" w:rsidP="008536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•</w:t>
      </w:r>
      <w:r w:rsidR="008536E3" w:rsidRPr="008536E3">
        <w:rPr>
          <w:rFonts w:ascii="Times New Roman" w:eastAsia="Times New Roman" w:hAnsi="Times New Roman"/>
          <w:lang w:eastAsia="ru-RU"/>
        </w:rPr>
        <w:t xml:space="preserve"> </w:t>
      </w:r>
      <w:r w:rsidR="008536E3" w:rsidRPr="007C7C3A">
        <w:rPr>
          <w:rFonts w:ascii="Times New Roman" w:eastAsia="Times New Roman" w:hAnsi="Times New Roman"/>
          <w:lang w:eastAsia="ru-RU"/>
        </w:rPr>
        <w:t>обращение с детьми, не соответствующее их возрасту и развитию (предъявление требований, которые ребенок еще не способен выполнить,</w:t>
      </w:r>
      <w:r w:rsidR="008536E3" w:rsidRPr="008536E3">
        <w:rPr>
          <w:rFonts w:ascii="Times New Roman" w:eastAsia="Times New Roman" w:hAnsi="Times New Roman"/>
          <w:lang w:eastAsia="ru-RU"/>
        </w:rPr>
        <w:t xml:space="preserve"> </w:t>
      </w:r>
      <w:r w:rsidR="008536E3" w:rsidRPr="007C7C3A">
        <w:rPr>
          <w:rFonts w:ascii="Times New Roman" w:eastAsia="Times New Roman" w:hAnsi="Times New Roman"/>
          <w:lang w:eastAsia="ru-RU"/>
        </w:rPr>
        <w:t>либо которые перерос);</w:t>
      </w:r>
    </w:p>
    <w:p w:rsidR="008536E3" w:rsidRPr="007C7C3A" w:rsidRDefault="007C7C3A" w:rsidP="008536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•</w:t>
      </w:r>
      <w:r w:rsidR="008536E3" w:rsidRPr="008536E3">
        <w:rPr>
          <w:rFonts w:ascii="Times New Roman" w:eastAsia="Times New Roman" w:hAnsi="Times New Roman"/>
          <w:lang w:eastAsia="ru-RU"/>
        </w:rPr>
        <w:t xml:space="preserve"> </w:t>
      </w:r>
      <w:r w:rsidR="008536E3" w:rsidRPr="007C7C3A">
        <w:rPr>
          <w:rFonts w:ascii="Times New Roman" w:eastAsia="Times New Roman" w:hAnsi="Times New Roman"/>
          <w:lang w:eastAsia="ru-RU"/>
        </w:rPr>
        <w:t>сильное встряхивание грудных детей.</w:t>
      </w:r>
    </w:p>
    <w:p w:rsidR="00360C51" w:rsidRDefault="007C7C3A" w:rsidP="0090009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Физическое насилие также может проявляться в форме бездействия</w:t>
      </w:r>
      <w:r w:rsidR="008536E3" w:rsidRPr="008536E3">
        <w:rPr>
          <w:rFonts w:ascii="Times New Roman" w:eastAsia="Times New Roman" w:hAnsi="Times New Roman"/>
          <w:lang w:eastAsia="ru-RU"/>
        </w:rPr>
        <w:t xml:space="preserve"> </w:t>
      </w:r>
      <w:r w:rsidR="008536E3" w:rsidRPr="007C7C3A">
        <w:rPr>
          <w:rFonts w:ascii="Times New Roman" w:eastAsia="Times New Roman" w:hAnsi="Times New Roman"/>
          <w:lang w:eastAsia="ru-RU"/>
        </w:rPr>
        <w:t>родителей или лиц, их заменяющих, то есть умышленного оставления</w:t>
      </w:r>
      <w:r w:rsidR="008536E3" w:rsidRPr="008536E3">
        <w:rPr>
          <w:rFonts w:ascii="Times New Roman" w:eastAsia="Times New Roman" w:hAnsi="Times New Roman"/>
          <w:lang w:eastAsia="ru-RU"/>
        </w:rPr>
        <w:t xml:space="preserve"> </w:t>
      </w:r>
      <w:r w:rsidR="008536E3" w:rsidRPr="007C7C3A">
        <w:rPr>
          <w:rFonts w:ascii="Times New Roman" w:eastAsia="Times New Roman" w:hAnsi="Times New Roman"/>
          <w:lang w:eastAsia="ru-RU"/>
        </w:rPr>
        <w:t>ребенка в опасной или неблагоприятной обстановке.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</w:p>
    <w:p w:rsidR="00900090" w:rsidRPr="00360C51" w:rsidRDefault="00900090" w:rsidP="00360C51">
      <w:pPr>
        <w:spacing w:after="0" w:line="240" w:lineRule="auto"/>
        <w:ind w:firstLine="708"/>
        <w:rPr>
          <w:rFonts w:ascii="Times New Roman" w:eastAsia="Times New Roman" w:hAnsi="Times New Roman"/>
          <w:b/>
          <w:lang w:eastAsia="ru-RU"/>
        </w:rPr>
      </w:pPr>
      <w:r w:rsidRPr="00360C51">
        <w:rPr>
          <w:rFonts w:ascii="Times New Roman" w:eastAsia="Times New Roman" w:hAnsi="Times New Roman"/>
          <w:b/>
          <w:lang w:eastAsia="ru-RU"/>
        </w:rPr>
        <w:t>Основными признаками, позволяющими заподозрить физическое насилие над ребенком, являются:</w:t>
      </w:r>
    </w:p>
    <w:p w:rsidR="00360C51" w:rsidRPr="007C7C3A" w:rsidRDefault="007C7C3A" w:rsidP="00360C5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  <w:r w:rsidR="00900090" w:rsidRPr="007C7C3A">
        <w:rPr>
          <w:rFonts w:ascii="Times New Roman" w:eastAsia="Times New Roman" w:hAnsi="Times New Roman"/>
          <w:lang w:eastAsia="ru-RU"/>
        </w:rPr>
        <w:t>неоднократность обращения родителей за медицинской помощью в</w:t>
      </w:r>
      <w:r w:rsidR="00360C51" w:rsidRPr="00360C51">
        <w:rPr>
          <w:rFonts w:ascii="Times New Roman" w:eastAsia="Times New Roman" w:hAnsi="Times New Roman"/>
          <w:lang w:eastAsia="ru-RU"/>
        </w:rPr>
        <w:t xml:space="preserve"> </w:t>
      </w:r>
      <w:r w:rsidR="00360C51" w:rsidRPr="007C7C3A">
        <w:rPr>
          <w:rFonts w:ascii="Times New Roman" w:eastAsia="Times New Roman" w:hAnsi="Times New Roman"/>
          <w:lang w:eastAsia="ru-RU"/>
        </w:rPr>
        <w:t>связи с получением ребенком телесных повреждений (значимость этого</w:t>
      </w:r>
      <w:r w:rsidR="00360C51" w:rsidRPr="00852EE3">
        <w:rPr>
          <w:rFonts w:ascii="Times New Roman" w:eastAsia="Times New Roman" w:hAnsi="Times New Roman"/>
          <w:lang w:eastAsia="ru-RU"/>
        </w:rPr>
        <w:t xml:space="preserve"> </w:t>
      </w:r>
      <w:r w:rsidR="00360C51" w:rsidRPr="007C7C3A">
        <w:rPr>
          <w:rFonts w:ascii="Times New Roman" w:eastAsia="Times New Roman" w:hAnsi="Times New Roman"/>
          <w:lang w:eastAsia="ru-RU"/>
        </w:rPr>
        <w:t>признака ограничивается</w:t>
      </w:r>
      <w:r w:rsidR="00360C51" w:rsidRPr="00360C51">
        <w:rPr>
          <w:rFonts w:ascii="Times New Roman" w:eastAsia="Times New Roman" w:hAnsi="Times New Roman"/>
          <w:lang w:eastAsia="ru-RU"/>
        </w:rPr>
        <w:t xml:space="preserve"> </w:t>
      </w:r>
      <w:r w:rsidR="00360C51" w:rsidRPr="007C7C3A">
        <w:rPr>
          <w:rFonts w:ascii="Times New Roman" w:eastAsia="Times New Roman" w:hAnsi="Times New Roman"/>
          <w:lang w:eastAsia="ru-RU"/>
        </w:rPr>
        <w:t>тем, что родители могут обращаться в разные</w:t>
      </w:r>
      <w:r w:rsidR="00360C51" w:rsidRPr="00852EE3">
        <w:rPr>
          <w:rFonts w:ascii="Times New Roman" w:eastAsia="Times New Roman" w:hAnsi="Times New Roman"/>
          <w:lang w:eastAsia="ru-RU"/>
        </w:rPr>
        <w:t xml:space="preserve"> </w:t>
      </w:r>
      <w:r w:rsidR="00360C51" w:rsidRPr="007C7C3A">
        <w:rPr>
          <w:rFonts w:ascii="Times New Roman" w:eastAsia="Times New Roman" w:hAnsi="Times New Roman"/>
          <w:lang w:eastAsia="ru-RU"/>
        </w:rPr>
        <w:t>медицинские учреждения);</w:t>
      </w:r>
    </w:p>
    <w:p w:rsidR="00360C51" w:rsidRPr="007C7C3A" w:rsidRDefault="00360C51" w:rsidP="00360C5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5AAE" w:rsidRPr="007C7C3A" w:rsidRDefault="007C7C3A" w:rsidP="00D05AA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  <w:r w:rsidR="00900090" w:rsidRPr="007C7C3A">
        <w:rPr>
          <w:rFonts w:ascii="Times New Roman" w:eastAsia="Times New Roman" w:hAnsi="Times New Roman"/>
          <w:lang w:eastAsia="ru-RU"/>
        </w:rPr>
        <w:t>несоответствие характера повреждений рассказу родителей об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обстоятельствах получения травмы (например, двухлетний ребенок вряд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ли может сломать ногу, упав с дерева, поскольку не способен на него</w:t>
      </w:r>
      <w:r w:rsidR="00D05AAE" w:rsidRPr="00562E89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забраться), наличие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множественных повреждений противоречит</w:t>
      </w:r>
      <w:r w:rsidR="00D05AAE" w:rsidRPr="00562E89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объяснению их однократным падением;</w:t>
      </w:r>
    </w:p>
    <w:p w:rsidR="00900090" w:rsidRPr="007C7C3A" w:rsidRDefault="00900090" w:rsidP="0090009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52EE3" w:rsidRPr="007C7C3A" w:rsidRDefault="007C7C3A" w:rsidP="00852E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  <w:r w:rsidR="00900090" w:rsidRPr="007C7C3A">
        <w:rPr>
          <w:rFonts w:ascii="Times New Roman" w:eastAsia="Times New Roman" w:hAnsi="Times New Roman"/>
          <w:lang w:eastAsia="ru-RU"/>
        </w:rPr>
        <w:t>характер повреждений, свидетельствующий о жестоком</w:t>
      </w:r>
      <w:r w:rsidR="00852EE3" w:rsidRPr="00852EE3">
        <w:rPr>
          <w:rFonts w:ascii="Times New Roman" w:eastAsia="Times New Roman" w:hAnsi="Times New Roman"/>
          <w:lang w:eastAsia="ru-RU"/>
        </w:rPr>
        <w:t xml:space="preserve"> </w:t>
      </w:r>
      <w:r w:rsidR="00852EE3" w:rsidRPr="007C7C3A">
        <w:rPr>
          <w:rFonts w:ascii="Times New Roman" w:eastAsia="Times New Roman" w:hAnsi="Times New Roman"/>
          <w:lang w:eastAsia="ru-RU"/>
        </w:rPr>
        <w:t>обращении, (нельзя объяснить естественными причинами наличие</w:t>
      </w:r>
      <w:r w:rsidR="00852EE3" w:rsidRPr="00852EE3">
        <w:rPr>
          <w:rFonts w:ascii="Times New Roman" w:eastAsia="Times New Roman" w:hAnsi="Times New Roman"/>
          <w:lang w:eastAsia="ru-RU"/>
        </w:rPr>
        <w:t xml:space="preserve"> </w:t>
      </w:r>
      <w:r w:rsidR="00852EE3" w:rsidRPr="007C7C3A">
        <w:rPr>
          <w:rFonts w:ascii="Times New Roman" w:eastAsia="Times New Roman" w:hAnsi="Times New Roman"/>
          <w:lang w:eastAsia="ru-RU"/>
        </w:rPr>
        <w:t>подкожных гематом («синяков») у грудного ребенка или специфических</w:t>
      </w:r>
      <w:r w:rsidR="00852EE3" w:rsidRPr="00852EE3">
        <w:rPr>
          <w:rFonts w:ascii="Times New Roman" w:eastAsia="Times New Roman" w:hAnsi="Times New Roman"/>
          <w:lang w:eastAsia="ru-RU"/>
        </w:rPr>
        <w:t xml:space="preserve"> </w:t>
      </w:r>
      <w:r w:rsidR="00852EE3" w:rsidRPr="007C7C3A">
        <w:rPr>
          <w:rFonts w:ascii="Times New Roman" w:eastAsia="Times New Roman" w:hAnsi="Times New Roman"/>
          <w:lang w:eastAsia="ru-RU"/>
        </w:rPr>
        <w:t xml:space="preserve">ожогов, возникающих от сигарет, у </w:t>
      </w:r>
      <w:r w:rsidR="00852EE3">
        <w:rPr>
          <w:rFonts w:ascii="Times New Roman" w:eastAsia="Times New Roman" w:hAnsi="Times New Roman"/>
          <w:lang w:eastAsia="ru-RU"/>
        </w:rPr>
        <w:t>детей более старшего возраста)</w:t>
      </w:r>
    </w:p>
    <w:p w:rsidR="00900090" w:rsidRPr="007C7C3A" w:rsidRDefault="00900090" w:rsidP="0090009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00090" w:rsidRPr="007C7C3A" w:rsidRDefault="007C7C3A" w:rsidP="0090009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  <w:r w:rsidR="00900090" w:rsidRPr="007C7C3A">
        <w:rPr>
          <w:rFonts w:ascii="Times New Roman" w:eastAsia="Times New Roman" w:hAnsi="Times New Roman"/>
          <w:lang w:eastAsia="ru-RU"/>
        </w:rPr>
        <w:t>выявление у ребенка признаков других форм жестокого обращения,</w:t>
      </w:r>
    </w:p>
    <w:p w:rsidR="00852EE3" w:rsidRPr="007C7C3A" w:rsidRDefault="00900090" w:rsidP="00852E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например, сексуального насилия или пренебрежения его основными</w:t>
      </w:r>
      <w:r w:rsidR="00852EE3" w:rsidRPr="00852EE3">
        <w:rPr>
          <w:rFonts w:ascii="Times New Roman" w:eastAsia="Times New Roman" w:hAnsi="Times New Roman"/>
          <w:lang w:eastAsia="ru-RU"/>
        </w:rPr>
        <w:t xml:space="preserve"> </w:t>
      </w:r>
      <w:r w:rsidR="00852EE3" w:rsidRPr="007C7C3A">
        <w:rPr>
          <w:rFonts w:ascii="Times New Roman" w:eastAsia="Times New Roman" w:hAnsi="Times New Roman"/>
          <w:lang w:eastAsia="ru-RU"/>
        </w:rPr>
        <w:t>потребностями;</w:t>
      </w:r>
    </w:p>
    <w:p w:rsidR="00900090" w:rsidRPr="007C7C3A" w:rsidRDefault="00900090" w:rsidP="00900090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5AAE" w:rsidRPr="007C7C3A" w:rsidRDefault="007C7C3A" w:rsidP="00D05AA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900090" w:rsidRPr="00900090">
        <w:rPr>
          <w:rFonts w:ascii="Times New Roman" w:eastAsia="Times New Roman" w:hAnsi="Times New Roman"/>
          <w:lang w:eastAsia="ru-RU"/>
        </w:rPr>
        <w:t xml:space="preserve"> </w:t>
      </w:r>
      <w:r w:rsidR="00900090" w:rsidRPr="007C7C3A">
        <w:rPr>
          <w:rFonts w:ascii="Times New Roman" w:eastAsia="Times New Roman" w:hAnsi="Times New Roman"/>
          <w:lang w:eastAsia="ru-RU"/>
        </w:rPr>
        <w:t>немотивированное промедление родителей с обращением за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помощью, особенно в тех случаях, когда тяжесть повреждений требовала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экстренного медицинского вмешательства (например, кровотечение,</w:t>
      </w:r>
      <w:r w:rsidR="00D05AAE" w:rsidRPr="00E536BF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остановленное с помощью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жгута) или повреждения должны были</w:t>
      </w:r>
      <w:r w:rsidR="00D05AAE" w:rsidRPr="00E536BF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вызывать у ребенка сильную боль (например, перелом или</w:t>
      </w:r>
      <w:r w:rsidR="00D05AAE" w:rsidRPr="00D05AAE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трещина в</w:t>
      </w:r>
      <w:r w:rsidR="00D05AAE" w:rsidRPr="00E536BF">
        <w:rPr>
          <w:rFonts w:ascii="Times New Roman" w:eastAsia="Times New Roman" w:hAnsi="Times New Roman"/>
          <w:lang w:eastAsia="ru-RU"/>
        </w:rPr>
        <w:t xml:space="preserve"> </w:t>
      </w:r>
      <w:r w:rsidR="00D05AAE" w:rsidRPr="007C7C3A">
        <w:rPr>
          <w:rFonts w:ascii="Times New Roman" w:eastAsia="Times New Roman" w:hAnsi="Times New Roman"/>
          <w:lang w:eastAsia="ru-RU"/>
        </w:rPr>
        <w:t>кости);</w:t>
      </w:r>
    </w:p>
    <w:p w:rsidR="00D05AAE" w:rsidRPr="007C7C3A" w:rsidRDefault="00D05AAE" w:rsidP="00D05AA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52EE3" w:rsidRPr="007C7C3A" w:rsidRDefault="007C7C3A" w:rsidP="00852EE3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1" w:name="10"/>
      <w:bookmarkEnd w:id="1"/>
      <w:r w:rsidRPr="007C7C3A">
        <w:rPr>
          <w:rFonts w:ascii="Times New Roman" w:eastAsia="Times New Roman" w:hAnsi="Times New Roman"/>
          <w:lang w:eastAsia="ru-RU"/>
        </w:rPr>
        <w:t>−</w:t>
      </w:r>
      <w:r w:rsidR="00E536BF" w:rsidRP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неадекватное поведение родителей, стремление преуменьшить</w:t>
      </w:r>
      <w:r w:rsidR="00852EE3" w:rsidRPr="00852EE3">
        <w:rPr>
          <w:rFonts w:ascii="Times New Roman" w:eastAsia="Times New Roman" w:hAnsi="Times New Roman"/>
          <w:lang w:eastAsia="ru-RU"/>
        </w:rPr>
        <w:t xml:space="preserve"> </w:t>
      </w:r>
      <w:r w:rsidR="00852EE3" w:rsidRPr="007C7C3A">
        <w:rPr>
          <w:rFonts w:ascii="Times New Roman" w:eastAsia="Times New Roman" w:hAnsi="Times New Roman"/>
          <w:lang w:eastAsia="ru-RU"/>
        </w:rPr>
        <w:t>тяжесть повреждений, имеющихся у ребенка;</w:t>
      </w:r>
    </w:p>
    <w:p w:rsidR="00E536BF" w:rsidRPr="007C7C3A" w:rsidRDefault="00E536BF" w:rsidP="00E536B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536BF" w:rsidRDefault="007C7C3A" w:rsidP="00E536B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E536BF" w:rsidRP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наличие у ребенка особенностей поведения, которые могут</w:t>
      </w:r>
      <w:r w:rsidR="00E536BF" w:rsidRP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провоцировать агрессию со стороны родителей (постоянный плач по</w:t>
      </w:r>
      <w:r w:rsidR="00E536BF" w:rsidRP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ночам у грудных детей, плохой аппетит у детей раненого возраста,</w:t>
      </w:r>
      <w:r w:rsidR="00E536BF" w:rsidRP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назойливость, приставание к взрослым у дошкольников, воровство или</w:t>
      </w:r>
      <w:r w:rsidR="00E536BF">
        <w:rPr>
          <w:rFonts w:ascii="Times New Roman" w:eastAsia="Times New Roman" w:hAnsi="Times New Roman"/>
          <w:lang w:eastAsia="ru-RU"/>
        </w:rPr>
        <w:t xml:space="preserve"> </w:t>
      </w:r>
      <w:r w:rsidR="00E536BF" w:rsidRPr="007C7C3A">
        <w:rPr>
          <w:rFonts w:ascii="Times New Roman" w:eastAsia="Times New Roman" w:hAnsi="Times New Roman"/>
          <w:lang w:eastAsia="ru-RU"/>
        </w:rPr>
        <w:t>уходы из дома у подростков);</w:t>
      </w:r>
    </w:p>
    <w:p w:rsidR="00D05AAE" w:rsidRPr="007C7C3A" w:rsidRDefault="00D05AAE" w:rsidP="00E536BF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919EA" w:rsidRPr="007C7C3A" w:rsidRDefault="007C7C3A" w:rsidP="003919E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3919EA" w:rsidRPr="003919EA">
        <w:rPr>
          <w:rFonts w:ascii="Times New Roman" w:eastAsia="Times New Roman" w:hAnsi="Times New Roman"/>
          <w:lang w:eastAsia="ru-RU"/>
        </w:rPr>
        <w:t xml:space="preserve"> </w:t>
      </w:r>
      <w:r w:rsidR="003919EA" w:rsidRPr="007C7C3A">
        <w:rPr>
          <w:rFonts w:ascii="Times New Roman" w:eastAsia="Times New Roman" w:hAnsi="Times New Roman"/>
          <w:lang w:eastAsia="ru-RU"/>
        </w:rPr>
        <w:t>предъявление родителями к ребенку требований, которые не</w:t>
      </w:r>
      <w:r w:rsidR="003919EA" w:rsidRPr="003919EA">
        <w:rPr>
          <w:rFonts w:ascii="Times New Roman" w:eastAsia="Times New Roman" w:hAnsi="Times New Roman"/>
          <w:lang w:eastAsia="ru-RU"/>
        </w:rPr>
        <w:t xml:space="preserve"> </w:t>
      </w:r>
      <w:r w:rsidR="003919EA" w:rsidRPr="007C7C3A">
        <w:rPr>
          <w:rFonts w:ascii="Times New Roman" w:eastAsia="Times New Roman" w:hAnsi="Times New Roman"/>
          <w:lang w:eastAsia="ru-RU"/>
        </w:rPr>
        <w:t>соответствуют его физическим или интеллектуальным возможностям</w:t>
      </w:r>
      <w:r w:rsidR="003919EA">
        <w:rPr>
          <w:rFonts w:ascii="Times New Roman" w:eastAsia="Times New Roman" w:hAnsi="Times New Roman"/>
          <w:lang w:eastAsia="ru-RU"/>
        </w:rPr>
        <w:t xml:space="preserve"> </w:t>
      </w:r>
      <w:r w:rsidR="003919EA" w:rsidRPr="007C7C3A">
        <w:rPr>
          <w:rFonts w:ascii="Times New Roman" w:eastAsia="Times New Roman" w:hAnsi="Times New Roman"/>
          <w:lang w:eastAsia="ru-RU"/>
        </w:rPr>
        <w:t>либо уровню развития (нельзя требовать от двухлетнего ребенка</w:t>
      </w:r>
    </w:p>
    <w:p w:rsidR="007F0F82" w:rsidRPr="007C7C3A" w:rsidRDefault="003919EA" w:rsidP="007F0F8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понимания необходимости быстро поесть, потому что его мать</w:t>
      </w:r>
      <w:r w:rsidRPr="003919EA">
        <w:rPr>
          <w:rFonts w:ascii="Times New Roman" w:eastAsia="Times New Roman" w:hAnsi="Times New Roman"/>
          <w:lang w:eastAsia="ru-RU"/>
        </w:rPr>
        <w:t xml:space="preserve"> </w:t>
      </w:r>
      <w:r w:rsidRPr="007C7C3A">
        <w:rPr>
          <w:rFonts w:ascii="Times New Roman" w:eastAsia="Times New Roman" w:hAnsi="Times New Roman"/>
          <w:lang w:eastAsia="ru-RU"/>
        </w:rPr>
        <w:t>опаздывает на работу, капризы маленького ребенка не должны</w:t>
      </w:r>
      <w:r w:rsidR="007F0F82">
        <w:rPr>
          <w:rFonts w:ascii="Times New Roman" w:eastAsia="Times New Roman" w:hAnsi="Times New Roman"/>
          <w:lang w:eastAsia="ru-RU"/>
        </w:rPr>
        <w:t xml:space="preserve"> </w:t>
      </w:r>
      <w:r w:rsidR="007F0F82" w:rsidRPr="007C7C3A">
        <w:rPr>
          <w:rFonts w:ascii="Times New Roman" w:eastAsia="Times New Roman" w:hAnsi="Times New Roman"/>
          <w:lang w:eastAsia="ru-RU"/>
        </w:rPr>
        <w:t>рассматриваться родителями как сознательное стремление досадить им).</w:t>
      </w:r>
    </w:p>
    <w:p w:rsidR="00201DE4" w:rsidRDefault="007F0F82" w:rsidP="00852EE3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</w:t>
      </w:r>
      <w:r w:rsidR="007C7C3A" w:rsidRPr="007C7C3A">
        <w:rPr>
          <w:rFonts w:ascii="Times New Roman" w:eastAsia="Times New Roman" w:hAnsi="Times New Roman"/>
          <w:lang w:eastAsia="ru-RU"/>
        </w:rPr>
        <w:t>аждый из указанных выше признаков, взятый по отдельности, не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позволяет с достаточно высокой вероятностью предполагать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насильственный характер полученной ребенком травмы. Однако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совокупность из нескольких признаков дает все основания предположить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физическое насилие.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К сожалению, далеко не всегда у специалистов имеется возможность</w:t>
      </w:r>
      <w:r w:rsid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осмотра ребенка для выявления у него телесных повреждений и оценки их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характера. Значительно чаще выявить детей, подвергшихся физическому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>насилию, позволяют имеющиеся у них психологические и поведенческие</w:t>
      </w:r>
      <w:r w:rsidR="00201DE4" w:rsidRPr="00201DE4">
        <w:rPr>
          <w:rFonts w:ascii="Times New Roman" w:eastAsia="Times New Roman" w:hAnsi="Times New Roman"/>
          <w:lang w:eastAsia="ru-RU"/>
        </w:rPr>
        <w:t xml:space="preserve"> </w:t>
      </w:r>
      <w:r w:rsidR="00201DE4" w:rsidRPr="007C7C3A">
        <w:rPr>
          <w:rFonts w:ascii="Times New Roman" w:eastAsia="Times New Roman" w:hAnsi="Times New Roman"/>
          <w:lang w:eastAsia="ru-RU"/>
        </w:rPr>
        <w:t xml:space="preserve">нарушения. </w:t>
      </w:r>
    </w:p>
    <w:p w:rsidR="003C2247" w:rsidRPr="007C7C3A" w:rsidRDefault="003C2247" w:rsidP="003C2247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C7C3A">
        <w:rPr>
          <w:rFonts w:ascii="Times New Roman" w:eastAsia="Times New Roman" w:hAnsi="Times New Roman"/>
          <w:b/>
          <w:lang w:eastAsia="ru-RU"/>
        </w:rPr>
        <w:t>К особенностям поведения детей младшего возраста (до 3-х лет),</w:t>
      </w:r>
    </w:p>
    <w:p w:rsidR="003C2247" w:rsidRPr="007C7C3A" w:rsidRDefault="003C2247" w:rsidP="003C224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подвергшимся физическому насилию, относятся:</w:t>
      </w:r>
    </w:p>
    <w:p w:rsidR="0065102F" w:rsidRPr="007C7C3A" w:rsidRDefault="007C7C3A" w:rsidP="0065102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3C2247" w:rsidRPr="003C2247">
        <w:rPr>
          <w:rFonts w:ascii="Times New Roman" w:eastAsia="Times New Roman" w:hAnsi="Times New Roman"/>
          <w:lang w:eastAsia="ru-RU"/>
        </w:rPr>
        <w:t xml:space="preserve"> </w:t>
      </w:r>
      <w:r w:rsidR="003C2247" w:rsidRPr="007C7C3A">
        <w:rPr>
          <w:rFonts w:ascii="Times New Roman" w:eastAsia="Times New Roman" w:hAnsi="Times New Roman"/>
          <w:lang w:eastAsia="ru-RU"/>
        </w:rPr>
        <w:t>малоподвижность, слабая реакция на внешние стимулы (у грудных</w:t>
      </w:r>
      <w:r w:rsidR="0065102F" w:rsidRPr="0065102F">
        <w:rPr>
          <w:rFonts w:ascii="Times New Roman" w:eastAsia="Times New Roman" w:hAnsi="Times New Roman"/>
          <w:lang w:eastAsia="ru-RU"/>
        </w:rPr>
        <w:t xml:space="preserve"> </w:t>
      </w:r>
      <w:r w:rsidR="0065102F" w:rsidRPr="007C7C3A">
        <w:rPr>
          <w:rFonts w:ascii="Times New Roman" w:eastAsia="Times New Roman" w:hAnsi="Times New Roman"/>
          <w:lang w:eastAsia="ru-RU"/>
        </w:rPr>
        <w:t>детей);</w:t>
      </w:r>
    </w:p>
    <w:p w:rsidR="003C2247" w:rsidRPr="007C7C3A" w:rsidRDefault="007C7C3A" w:rsidP="003C224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3C2247" w:rsidRPr="003C2247">
        <w:rPr>
          <w:rFonts w:ascii="Times New Roman" w:eastAsia="Times New Roman" w:hAnsi="Times New Roman"/>
          <w:lang w:eastAsia="ru-RU"/>
        </w:rPr>
        <w:t xml:space="preserve"> </w:t>
      </w:r>
      <w:r w:rsidR="003C2247" w:rsidRPr="007C7C3A">
        <w:rPr>
          <w:rFonts w:ascii="Times New Roman" w:eastAsia="Times New Roman" w:hAnsi="Times New Roman"/>
          <w:lang w:eastAsia="ru-RU"/>
        </w:rPr>
        <w:t>боязнь родителей или взрослых;</w:t>
      </w:r>
    </w:p>
    <w:p w:rsidR="003C2247" w:rsidRPr="007C7C3A" w:rsidRDefault="007C7C3A" w:rsidP="003C224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3C2247" w:rsidRPr="003C2247">
        <w:rPr>
          <w:rFonts w:ascii="Times New Roman" w:eastAsia="Times New Roman" w:hAnsi="Times New Roman"/>
          <w:lang w:eastAsia="ru-RU"/>
        </w:rPr>
        <w:t xml:space="preserve"> </w:t>
      </w:r>
      <w:r w:rsidR="003C2247" w:rsidRPr="007C7C3A">
        <w:rPr>
          <w:rFonts w:ascii="Times New Roman" w:eastAsia="Times New Roman" w:hAnsi="Times New Roman"/>
          <w:lang w:eastAsia="ru-RU"/>
        </w:rPr>
        <w:t>постоянная настороженность;</w:t>
      </w:r>
    </w:p>
    <w:p w:rsidR="003C2247" w:rsidRPr="007C7C3A" w:rsidRDefault="007C7C3A" w:rsidP="003C224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2" w:name="11"/>
      <w:bookmarkEnd w:id="2"/>
      <w:r w:rsidRPr="007C7C3A">
        <w:rPr>
          <w:rFonts w:ascii="Times New Roman" w:eastAsia="Times New Roman" w:hAnsi="Times New Roman"/>
          <w:lang w:eastAsia="ru-RU"/>
        </w:rPr>
        <w:t>−</w:t>
      </w:r>
      <w:r w:rsidR="003C2247" w:rsidRPr="003C2247">
        <w:rPr>
          <w:rFonts w:ascii="Times New Roman" w:eastAsia="Times New Roman" w:hAnsi="Times New Roman"/>
          <w:lang w:eastAsia="ru-RU"/>
        </w:rPr>
        <w:t xml:space="preserve"> </w:t>
      </w:r>
      <w:r w:rsidR="003C2247" w:rsidRPr="007C7C3A">
        <w:rPr>
          <w:rFonts w:ascii="Times New Roman" w:eastAsia="Times New Roman" w:hAnsi="Times New Roman"/>
          <w:lang w:eastAsia="ru-RU"/>
        </w:rPr>
        <w:t>плаксивость, капризность;</w:t>
      </w:r>
    </w:p>
    <w:p w:rsidR="003C2247" w:rsidRPr="007C7C3A" w:rsidRDefault="007C7C3A" w:rsidP="003C224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3C2247" w:rsidRPr="003C2247">
        <w:rPr>
          <w:rFonts w:ascii="Times New Roman" w:eastAsia="Times New Roman" w:hAnsi="Times New Roman"/>
          <w:lang w:eastAsia="ru-RU"/>
        </w:rPr>
        <w:t xml:space="preserve"> </w:t>
      </w:r>
      <w:r w:rsidR="003C2247" w:rsidRPr="007C7C3A">
        <w:rPr>
          <w:rFonts w:ascii="Times New Roman" w:eastAsia="Times New Roman" w:hAnsi="Times New Roman"/>
          <w:lang w:eastAsia="ru-RU"/>
        </w:rPr>
        <w:t>печальный внешний вид, редкое проявление радости;</w:t>
      </w:r>
    </w:p>
    <w:p w:rsidR="007C7C3A" w:rsidRDefault="001568FA" w:rsidP="007C7C3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 </w:t>
      </w:r>
      <w:r w:rsidR="007C7C3A" w:rsidRPr="007C7C3A">
        <w:rPr>
          <w:rFonts w:ascii="Times New Roman" w:eastAsia="Times New Roman" w:hAnsi="Times New Roman"/>
          <w:lang w:eastAsia="ru-RU"/>
        </w:rPr>
        <w:t>агрессивность.</w:t>
      </w:r>
    </w:p>
    <w:p w:rsidR="007C7C3A" w:rsidRPr="007C7C3A" w:rsidRDefault="007C7C3A" w:rsidP="007C7C3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C7C3A">
        <w:rPr>
          <w:rFonts w:ascii="Times New Roman" w:eastAsia="Times New Roman" w:hAnsi="Times New Roman"/>
          <w:b/>
          <w:lang w:eastAsia="ru-RU"/>
        </w:rPr>
        <w:t>Дети дошкольного возраста проявляют: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пассивность, смирение с происходящим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чрезмерную уступчивость, заискивающее поведение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lastRenderedPageBreak/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псевдовзрослое поведение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агрессивность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жестокость по отношению к животным;</w:t>
      </w:r>
    </w:p>
    <w:p w:rsidR="00856AFF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лживость и воровство.</w:t>
      </w:r>
    </w:p>
    <w:p w:rsidR="007C7C3A" w:rsidRPr="007C7C3A" w:rsidRDefault="007C7C3A" w:rsidP="007C7C3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C7C3A">
        <w:rPr>
          <w:rFonts w:ascii="Times New Roman" w:eastAsia="Times New Roman" w:hAnsi="Times New Roman"/>
          <w:b/>
          <w:lang w:eastAsia="ru-RU"/>
        </w:rPr>
        <w:t>Детям младшего школьного возраста присуще: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стремление скрыть причину имеющихся у них травм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нежелание возвращаться домой после школы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замкнутость, отсутствие друзей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плохая школьная успеваемость, затрудненная концентрация</w:t>
      </w:r>
    </w:p>
    <w:p w:rsidR="00856AFF" w:rsidRPr="007C7C3A" w:rsidRDefault="00856AFF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внимания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агрессивность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воровство;</w:t>
      </w:r>
    </w:p>
    <w:p w:rsidR="00856AFF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уходы из дома.</w:t>
      </w:r>
    </w:p>
    <w:p w:rsidR="007C7C3A" w:rsidRPr="007C7C3A" w:rsidRDefault="007C7C3A" w:rsidP="007C7C3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C7C3A">
        <w:rPr>
          <w:rFonts w:ascii="Times New Roman" w:eastAsia="Times New Roman" w:hAnsi="Times New Roman"/>
          <w:b/>
          <w:lang w:eastAsia="ru-RU"/>
        </w:rPr>
        <w:t>Подросткам характерны: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бродяжничество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делинквентное поведение;</w:t>
      </w:r>
    </w:p>
    <w:p w:rsidR="00856AFF" w:rsidRPr="007C7C3A" w:rsidRDefault="007C7C3A" w:rsidP="00856A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употребление алкоголя или наркотиков;</w:t>
      </w:r>
    </w:p>
    <w:p w:rsidR="007C7C3A" w:rsidRPr="007C7C3A" w:rsidRDefault="007C7C3A" w:rsidP="007C7C3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−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депрессия, суицидальные попытки.</w:t>
      </w:r>
    </w:p>
    <w:p w:rsidR="00C0249D" w:rsidRDefault="007C7C3A" w:rsidP="00562E89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Физическое насилие над ребенком ведет к самым разнообразным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последствиям, наносит непоправимый ущерб здоровью ребенка.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Отрицательными последствиями для здоровья являются: потеря или</w:t>
      </w:r>
      <w:r w:rsidR="00856AFF" w:rsidRPr="00856AFF">
        <w:rPr>
          <w:rFonts w:ascii="Times New Roman" w:eastAsia="Times New Roman" w:hAnsi="Times New Roman"/>
          <w:lang w:eastAsia="ru-RU"/>
        </w:rPr>
        <w:t xml:space="preserve"> </w:t>
      </w:r>
      <w:r w:rsidR="00856AFF" w:rsidRPr="007C7C3A">
        <w:rPr>
          <w:rFonts w:ascii="Times New Roman" w:eastAsia="Times New Roman" w:hAnsi="Times New Roman"/>
          <w:lang w:eastAsia="ru-RU"/>
        </w:rPr>
        <w:t>ухудшение функции какого-либо органа, развитие заболевания,</w:t>
      </w:r>
      <w:r w:rsidR="00C0249D" w:rsidRPr="00C0249D">
        <w:rPr>
          <w:rFonts w:ascii="Times New Roman" w:eastAsia="Times New Roman" w:hAnsi="Times New Roman"/>
          <w:lang w:eastAsia="ru-RU"/>
        </w:rPr>
        <w:t xml:space="preserve"> </w:t>
      </w:r>
      <w:r w:rsidR="00C0249D" w:rsidRPr="007C7C3A">
        <w:rPr>
          <w:rFonts w:ascii="Times New Roman" w:eastAsia="Times New Roman" w:hAnsi="Times New Roman"/>
          <w:lang w:eastAsia="ru-RU"/>
        </w:rPr>
        <w:t>нарушение физического или психического развития. Из 100 случаев</w:t>
      </w:r>
      <w:r w:rsidR="00C0249D" w:rsidRPr="00C0249D">
        <w:rPr>
          <w:rFonts w:ascii="Times New Roman" w:eastAsia="Times New Roman" w:hAnsi="Times New Roman"/>
          <w:lang w:eastAsia="ru-RU"/>
        </w:rPr>
        <w:t xml:space="preserve"> </w:t>
      </w:r>
      <w:r w:rsidR="00C0249D" w:rsidRPr="007C7C3A">
        <w:rPr>
          <w:rFonts w:ascii="Times New Roman" w:eastAsia="Times New Roman" w:hAnsi="Times New Roman"/>
          <w:lang w:eastAsia="ru-RU"/>
        </w:rPr>
        <w:t>физического насилия над детьми примерно 1–2 заканчиваются смертью</w:t>
      </w:r>
      <w:r w:rsidR="00C0249D" w:rsidRPr="00C0249D">
        <w:rPr>
          <w:rFonts w:ascii="Times New Roman" w:eastAsia="Times New Roman" w:hAnsi="Times New Roman"/>
          <w:lang w:eastAsia="ru-RU"/>
        </w:rPr>
        <w:t xml:space="preserve"> </w:t>
      </w:r>
      <w:r w:rsidR="00C0249D" w:rsidRPr="007C7C3A">
        <w:rPr>
          <w:rFonts w:ascii="Times New Roman" w:eastAsia="Times New Roman" w:hAnsi="Times New Roman"/>
          <w:lang w:eastAsia="ru-RU"/>
        </w:rPr>
        <w:t>жертвы насилия. Следствиями физического насилия являются синяки,</w:t>
      </w:r>
      <w:r w:rsidR="00C0249D" w:rsidRPr="00C0249D">
        <w:rPr>
          <w:rFonts w:ascii="Times New Roman" w:eastAsia="Times New Roman" w:hAnsi="Times New Roman"/>
          <w:lang w:eastAsia="ru-RU"/>
        </w:rPr>
        <w:t xml:space="preserve"> </w:t>
      </w:r>
      <w:r w:rsidR="00C0249D" w:rsidRPr="007C7C3A">
        <w:rPr>
          <w:rFonts w:ascii="Times New Roman" w:eastAsia="Times New Roman" w:hAnsi="Times New Roman"/>
          <w:lang w:eastAsia="ru-RU"/>
        </w:rPr>
        <w:t>травмы, переломы, повреждения внутренних органов: печени, селезенки,</w:t>
      </w:r>
    </w:p>
    <w:p w:rsidR="00C0249D" w:rsidRPr="007C7C3A" w:rsidRDefault="00C0249D" w:rsidP="00562E8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C7C3A">
        <w:rPr>
          <w:rFonts w:ascii="Times New Roman" w:eastAsia="Times New Roman" w:hAnsi="Times New Roman"/>
          <w:lang w:eastAsia="ru-RU"/>
        </w:rPr>
        <w:t>почек и др. Требуется время, чтобы залечить эти повреждения, но еще</w:t>
      </w:r>
      <w:r w:rsidRPr="00C0249D">
        <w:rPr>
          <w:rFonts w:ascii="Times New Roman" w:eastAsia="Times New Roman" w:hAnsi="Times New Roman"/>
          <w:lang w:eastAsia="ru-RU"/>
        </w:rPr>
        <w:t xml:space="preserve"> </w:t>
      </w:r>
      <w:r w:rsidRPr="007C7C3A">
        <w:rPr>
          <w:rFonts w:ascii="Times New Roman" w:eastAsia="Times New Roman" w:hAnsi="Times New Roman"/>
          <w:lang w:eastAsia="ru-RU"/>
        </w:rPr>
        <w:t>больше времени и усилий требуется для того, чтобы залечить душевные</w:t>
      </w:r>
      <w:r w:rsidRPr="00C0249D">
        <w:rPr>
          <w:rFonts w:ascii="Times New Roman" w:eastAsia="Times New Roman" w:hAnsi="Times New Roman"/>
          <w:lang w:eastAsia="ru-RU"/>
        </w:rPr>
        <w:t xml:space="preserve"> </w:t>
      </w:r>
      <w:r w:rsidRPr="007C7C3A">
        <w:rPr>
          <w:rFonts w:ascii="Times New Roman" w:eastAsia="Times New Roman" w:hAnsi="Times New Roman"/>
          <w:lang w:eastAsia="ru-RU"/>
        </w:rPr>
        <w:t>раны, психику ребенка, пострадавшего от побоев</w:t>
      </w:r>
      <w:r>
        <w:rPr>
          <w:rFonts w:ascii="Times New Roman" w:eastAsia="Times New Roman" w:hAnsi="Times New Roman"/>
          <w:lang w:eastAsia="ru-RU"/>
        </w:rPr>
        <w:t>.</w:t>
      </w:r>
    </w:p>
    <w:p w:rsidR="00332408" w:rsidRDefault="00332408" w:rsidP="004E150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4E1506" w:rsidRDefault="00CC7B26" w:rsidP="00332408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b/>
          <w:lang w:eastAsia="ru-RU"/>
        </w:rPr>
        <w:t>Психическое (эмоциональное) насилие</w:t>
      </w:r>
      <w:r w:rsidR="00CE7E84">
        <w:rPr>
          <w:rFonts w:ascii="Times New Roman" w:eastAsia="Times New Roman" w:hAnsi="Times New Roman"/>
          <w:b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–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периодическое или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постоянное воздействие родителей или других взрослых на психику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ребенка, приводящее к формированию у ребенка патологических черт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характера и нарушению психического развития.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Психическое насилие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является наиболее распространенным видом</w:t>
      </w:r>
      <w:r w:rsidR="009F1FE8" w:rsidRPr="009F1FE8">
        <w:rPr>
          <w:rFonts w:ascii="Times New Roman" w:eastAsia="Times New Roman" w:hAnsi="Times New Roman"/>
          <w:lang w:eastAsia="ru-RU"/>
        </w:rPr>
        <w:t xml:space="preserve"> </w:t>
      </w:r>
      <w:r w:rsidR="009F1FE8" w:rsidRPr="00CC7B26">
        <w:rPr>
          <w:rFonts w:ascii="Times New Roman" w:eastAsia="Times New Roman" w:hAnsi="Times New Roman"/>
          <w:lang w:eastAsia="ru-RU"/>
        </w:rPr>
        <w:t>жестокого обращения с детьми, тяжесть связанных с ним последствий</w:t>
      </w:r>
      <w:r w:rsidR="004E1506" w:rsidRPr="004E1506">
        <w:rPr>
          <w:rFonts w:ascii="Times New Roman" w:eastAsia="Times New Roman" w:hAnsi="Times New Roman"/>
          <w:lang w:eastAsia="ru-RU"/>
        </w:rPr>
        <w:t xml:space="preserve"> </w:t>
      </w:r>
      <w:r w:rsidR="004E1506" w:rsidRPr="00CC7B26">
        <w:rPr>
          <w:rFonts w:ascii="Times New Roman" w:eastAsia="Times New Roman" w:hAnsi="Times New Roman"/>
          <w:lang w:eastAsia="ru-RU"/>
        </w:rPr>
        <w:t>дает основание считать психическое насилие основным механизмом,</w:t>
      </w:r>
      <w:r w:rsidR="004E1506" w:rsidRPr="004E1506">
        <w:rPr>
          <w:rFonts w:ascii="Times New Roman" w:eastAsia="Times New Roman" w:hAnsi="Times New Roman"/>
          <w:lang w:eastAsia="ru-RU"/>
        </w:rPr>
        <w:t xml:space="preserve"> </w:t>
      </w:r>
      <w:r w:rsidR="004E1506" w:rsidRPr="00CC7B26">
        <w:rPr>
          <w:rFonts w:ascii="Times New Roman" w:eastAsia="Times New Roman" w:hAnsi="Times New Roman"/>
          <w:lang w:eastAsia="ru-RU"/>
        </w:rPr>
        <w:t>нарушающим психическое развитие ребенка и его социальное</w:t>
      </w:r>
      <w:r w:rsidR="004E1506" w:rsidRPr="004E1506">
        <w:rPr>
          <w:rFonts w:ascii="Times New Roman" w:eastAsia="Times New Roman" w:hAnsi="Times New Roman"/>
          <w:lang w:eastAsia="ru-RU"/>
        </w:rPr>
        <w:t xml:space="preserve"> </w:t>
      </w:r>
      <w:r w:rsidR="004E1506" w:rsidRPr="00CC7B26">
        <w:rPr>
          <w:rFonts w:ascii="Times New Roman" w:eastAsia="Times New Roman" w:hAnsi="Times New Roman"/>
          <w:lang w:eastAsia="ru-RU"/>
        </w:rPr>
        <w:t>функционирование при ненадлежащем поведении родителей.</w:t>
      </w:r>
    </w:p>
    <w:p w:rsidR="00CC7B26" w:rsidRPr="00EC3796" w:rsidRDefault="009B2F66" w:rsidP="00CC7B2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уществуют следующие формы</w:t>
      </w:r>
      <w:r w:rsidR="00CC7B26" w:rsidRPr="00EC3796">
        <w:rPr>
          <w:rFonts w:ascii="Times New Roman" w:eastAsia="Times New Roman" w:hAnsi="Times New Roman"/>
          <w:b/>
          <w:lang w:eastAsia="ru-RU"/>
        </w:rPr>
        <w:t xml:space="preserve"> психического насилия: </w:t>
      </w:r>
    </w:p>
    <w:p w:rsidR="009B2F66" w:rsidRPr="00CC7B26" w:rsidRDefault="00CC7B26" w:rsidP="009B2F6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 xml:space="preserve">– </w:t>
      </w:r>
      <w:r w:rsidRPr="009B2F66">
        <w:rPr>
          <w:rFonts w:ascii="Times New Roman" w:eastAsia="Times New Roman" w:hAnsi="Times New Roman"/>
          <w:i/>
          <w:lang w:eastAsia="ru-RU"/>
        </w:rPr>
        <w:t>вербальные и невербальные действия</w:t>
      </w:r>
      <w:r w:rsidRPr="00CC7B26">
        <w:rPr>
          <w:rFonts w:ascii="Times New Roman" w:eastAsia="Times New Roman" w:hAnsi="Times New Roman"/>
          <w:lang w:eastAsia="ru-RU"/>
        </w:rPr>
        <w:t>,</w:t>
      </w:r>
      <w:r w:rsidR="009B2F66" w:rsidRPr="009B2F66">
        <w:rPr>
          <w:rFonts w:ascii="Times New Roman" w:eastAsia="Times New Roman" w:hAnsi="Times New Roman"/>
          <w:lang w:eastAsia="ru-RU"/>
        </w:rPr>
        <w:t xml:space="preserve"> </w:t>
      </w:r>
      <w:r w:rsidR="009B2F66" w:rsidRPr="00CC7B26">
        <w:rPr>
          <w:rFonts w:ascii="Times New Roman" w:eastAsia="Times New Roman" w:hAnsi="Times New Roman"/>
          <w:lang w:eastAsia="ru-RU"/>
        </w:rPr>
        <w:t>демонстрирующие неприятие ребенка и принижающие его достоинство:</w:t>
      </w:r>
      <w:r w:rsidR="009B2F66" w:rsidRPr="009B2F66">
        <w:rPr>
          <w:rFonts w:ascii="Times New Roman" w:eastAsia="Times New Roman" w:hAnsi="Times New Roman"/>
          <w:lang w:eastAsia="ru-RU"/>
        </w:rPr>
        <w:t xml:space="preserve"> </w:t>
      </w:r>
      <w:r w:rsidR="009B2F66" w:rsidRPr="00CC7B26">
        <w:rPr>
          <w:rFonts w:ascii="Times New Roman" w:eastAsia="Times New Roman" w:hAnsi="Times New Roman"/>
          <w:lang w:eastAsia="ru-RU"/>
        </w:rPr>
        <w:t>враждебное отношение; унижение, в том числе публичное; высмеивание,</w:t>
      </w:r>
      <w:r w:rsidR="009B2F66" w:rsidRPr="00B361DF">
        <w:rPr>
          <w:rFonts w:ascii="Times New Roman" w:eastAsia="Times New Roman" w:hAnsi="Times New Roman"/>
          <w:lang w:eastAsia="ru-RU"/>
        </w:rPr>
        <w:t xml:space="preserve"> </w:t>
      </w:r>
      <w:r w:rsidR="009B2F66" w:rsidRPr="00CC7B26">
        <w:rPr>
          <w:rFonts w:ascii="Times New Roman" w:eastAsia="Times New Roman" w:hAnsi="Times New Roman"/>
          <w:lang w:eastAsia="ru-RU"/>
        </w:rPr>
        <w:t>превращение ребенка в «козла отпущения»;</w:t>
      </w:r>
    </w:p>
    <w:p w:rsidR="00B361DF" w:rsidRDefault="00B361DF" w:rsidP="00B361DF">
      <w:pPr>
        <w:pStyle w:val="a3"/>
        <w:ind w:left="0"/>
        <w:jc w:val="both"/>
        <w:rPr>
          <w:rFonts w:eastAsia="+mn-ea" w:cs="+mn-cs"/>
          <w:color w:val="000000"/>
          <w:kern w:val="24"/>
          <w:sz w:val="22"/>
          <w:szCs w:val="22"/>
        </w:rPr>
      </w:pPr>
      <w:r w:rsidRPr="00B361DF">
        <w:t>−</w:t>
      </w:r>
      <w:r w:rsidRPr="00B361DF">
        <w:rPr>
          <w:color w:val="FF0000"/>
        </w:rPr>
        <w:t xml:space="preserve"> </w:t>
      </w:r>
      <w:r w:rsidRPr="009B2F66">
        <w:rPr>
          <w:i/>
          <w:sz w:val="22"/>
          <w:szCs w:val="22"/>
        </w:rPr>
        <w:t>отвержение</w:t>
      </w:r>
      <w:r w:rsidRPr="00B361DF">
        <w:rPr>
          <w:rFonts w:eastAsia="+mn-ea" w:cs="+mn-cs"/>
          <w:color w:val="000000"/>
          <w:kern w:val="24"/>
          <w:sz w:val="22"/>
          <w:szCs w:val="22"/>
        </w:rPr>
        <w:t xml:space="preserve"> подавление всякой воли ребёнка;</w:t>
      </w:r>
    </w:p>
    <w:p w:rsidR="009B2F66" w:rsidRPr="00CC7B26" w:rsidRDefault="009B2F66" w:rsidP="009B2F6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- </w:t>
      </w:r>
      <w:r w:rsidRPr="009B2F66">
        <w:rPr>
          <w:rFonts w:ascii="Times New Roman" w:eastAsia="+mn-ea" w:hAnsi="Times New Roman" w:cs="+mn-cs"/>
          <w:i/>
          <w:color w:val="000000"/>
          <w:kern w:val="24"/>
          <w:lang w:eastAsia="ru-RU"/>
        </w:rPr>
        <w:t>Длительное лишение ребёнка любви</w:t>
      </w:r>
      <w:r w:rsidRPr="009B2F66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, нежности, заботы </w:t>
      </w:r>
      <w:r w:rsidRPr="00CC7B26">
        <w:rPr>
          <w:rFonts w:ascii="Times New Roman" w:eastAsia="Times New Roman" w:hAnsi="Times New Roman"/>
          <w:lang w:eastAsia="ru-RU"/>
        </w:rPr>
        <w:t>отсутствие эмоционального отклика на нужды</w:t>
      </w:r>
      <w:r w:rsidRPr="0044724F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ребенка и его попытки к взаимодействию, лишение его эмоциональной</w:t>
      </w:r>
      <w:r w:rsidRPr="0044724F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стимуляции: нежелание или неспособность взрослого взаимодействовать с</w:t>
      </w:r>
      <w:r w:rsidRPr="0044724F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ребенком; взаимодействие с ребенком только в случае крайней</w:t>
      </w:r>
      <w:r w:rsidRPr="009B2F66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необходимости;</w:t>
      </w:r>
    </w:p>
    <w:p w:rsidR="009B2F66" w:rsidRPr="00CC7B26" w:rsidRDefault="009B2F66" w:rsidP="009B2F6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−</w:t>
      </w:r>
      <w:r w:rsidRPr="00922773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i/>
          <w:lang w:eastAsia="ru-RU"/>
        </w:rPr>
        <w:t xml:space="preserve">принуждение к одиночеству (изоляция) </w:t>
      </w:r>
      <w:r w:rsidRPr="00CC7B26">
        <w:rPr>
          <w:rFonts w:ascii="Times New Roman" w:eastAsia="Times New Roman" w:hAnsi="Times New Roman"/>
          <w:lang w:eastAsia="ru-RU"/>
        </w:rPr>
        <w:t>– последовательные действия, направленные на лишение</w:t>
      </w:r>
      <w:r w:rsidRPr="00922773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ребенка возможности встречаться и общаться с другими людьми как дома,</w:t>
      </w:r>
      <w:r w:rsidRPr="00922773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так и вне его: необоснованное ограничение свободного передвижения</w:t>
      </w:r>
      <w:r w:rsidRPr="00922773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 xml:space="preserve">ребенка; </w:t>
      </w:r>
    </w:p>
    <w:p w:rsidR="009B2F66" w:rsidRPr="00CC7B26" w:rsidRDefault="009B2F66" w:rsidP="009B2F6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необоснованное ограничение или запрещение социальных</w:t>
      </w:r>
      <w:r w:rsidRPr="007615E6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контактов ре</w:t>
      </w:r>
      <w:r w:rsidRPr="00CC7B26">
        <w:rPr>
          <w:rFonts w:ascii="Times New Roman" w:eastAsia="Times New Roman" w:hAnsi="Times New Roman"/>
          <w:lang w:eastAsia="ru-RU"/>
        </w:rPr>
        <w:t>бенка со сверстниками или взрослыми в его среде;</w:t>
      </w:r>
    </w:p>
    <w:p w:rsidR="00F13161" w:rsidRPr="00CC7B26" w:rsidRDefault="00CC7B26" w:rsidP="00F131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−</w:t>
      </w:r>
      <w:r w:rsidR="0044724F" w:rsidRPr="0044724F">
        <w:rPr>
          <w:rFonts w:ascii="Times New Roman" w:eastAsia="Times New Roman" w:hAnsi="Times New Roman"/>
          <w:lang w:eastAsia="ru-RU"/>
        </w:rPr>
        <w:t xml:space="preserve"> </w:t>
      </w:r>
      <w:r w:rsidR="0044724F" w:rsidRPr="009B2F66">
        <w:rPr>
          <w:rFonts w:ascii="Times New Roman" w:eastAsia="Times New Roman" w:hAnsi="Times New Roman"/>
          <w:i/>
          <w:lang w:eastAsia="ru-RU"/>
        </w:rPr>
        <w:t>терроризирование</w:t>
      </w:r>
      <w:r w:rsidR="0044724F" w:rsidRPr="00CC7B26">
        <w:rPr>
          <w:rFonts w:ascii="Times New Roman" w:eastAsia="Times New Roman" w:hAnsi="Times New Roman"/>
          <w:lang w:eastAsia="ru-RU"/>
        </w:rPr>
        <w:t xml:space="preserve"> – запугивание, угрозы совершить насилие над</w:t>
      </w:r>
      <w:r w:rsidR="00F13161" w:rsidRPr="00F13161">
        <w:rPr>
          <w:rFonts w:ascii="Times New Roman" w:eastAsia="Times New Roman" w:hAnsi="Times New Roman"/>
          <w:lang w:eastAsia="ru-RU"/>
        </w:rPr>
        <w:t xml:space="preserve"> </w:t>
      </w:r>
      <w:r w:rsidR="00F13161" w:rsidRPr="00CC7B26">
        <w:rPr>
          <w:rFonts w:ascii="Times New Roman" w:eastAsia="Times New Roman" w:hAnsi="Times New Roman"/>
          <w:lang w:eastAsia="ru-RU"/>
        </w:rPr>
        <w:t>ребенком или его близкими: убить, причинить боль или физический вред;</w:t>
      </w:r>
      <w:r w:rsidR="00F13161" w:rsidRPr="00F13161">
        <w:rPr>
          <w:rFonts w:ascii="Times New Roman" w:eastAsia="Times New Roman" w:hAnsi="Times New Roman"/>
          <w:lang w:eastAsia="ru-RU"/>
        </w:rPr>
        <w:t xml:space="preserve"> </w:t>
      </w:r>
      <w:r w:rsidR="00F13161" w:rsidRPr="00CC7B26">
        <w:rPr>
          <w:rFonts w:ascii="Times New Roman" w:eastAsia="Times New Roman" w:hAnsi="Times New Roman"/>
          <w:lang w:eastAsia="ru-RU"/>
        </w:rPr>
        <w:t>помещение ребенка в страшное для него место; оставление ребенка в</w:t>
      </w:r>
      <w:r w:rsidR="00F13161" w:rsidRPr="0044724F">
        <w:rPr>
          <w:rFonts w:ascii="Times New Roman" w:eastAsia="Times New Roman" w:hAnsi="Times New Roman"/>
          <w:lang w:eastAsia="ru-RU"/>
        </w:rPr>
        <w:t xml:space="preserve"> </w:t>
      </w:r>
      <w:r w:rsidR="00F13161" w:rsidRPr="00CC7B26">
        <w:rPr>
          <w:rFonts w:ascii="Times New Roman" w:eastAsia="Times New Roman" w:hAnsi="Times New Roman"/>
          <w:lang w:eastAsia="ru-RU"/>
        </w:rPr>
        <w:t>опасности; предъявление нереалистичных требований к ребенку, не</w:t>
      </w:r>
      <w:r w:rsidR="00F13161" w:rsidRPr="0044724F">
        <w:rPr>
          <w:rFonts w:ascii="Times New Roman" w:eastAsia="Times New Roman" w:hAnsi="Times New Roman"/>
          <w:lang w:eastAsia="ru-RU"/>
        </w:rPr>
        <w:t xml:space="preserve"> </w:t>
      </w:r>
      <w:r w:rsidR="00F13161" w:rsidRPr="00CC7B26">
        <w:rPr>
          <w:rFonts w:ascii="Times New Roman" w:eastAsia="Times New Roman" w:hAnsi="Times New Roman"/>
          <w:lang w:eastAsia="ru-RU"/>
        </w:rPr>
        <w:t>соответствующих его уровню развития;</w:t>
      </w:r>
    </w:p>
    <w:p w:rsidR="00F13161" w:rsidRPr="00CC7B26" w:rsidRDefault="00CC7B26" w:rsidP="00F131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3" w:name="13"/>
      <w:bookmarkEnd w:id="3"/>
      <w:r w:rsidRPr="00CC7B26">
        <w:rPr>
          <w:rFonts w:ascii="Times New Roman" w:eastAsia="Times New Roman" w:hAnsi="Times New Roman"/>
          <w:lang w:eastAsia="ru-RU"/>
        </w:rPr>
        <w:t>−</w:t>
      </w:r>
      <w:r w:rsidR="00922773" w:rsidRPr="00922773">
        <w:rPr>
          <w:rFonts w:ascii="Times New Roman" w:eastAsia="Times New Roman" w:hAnsi="Times New Roman"/>
          <w:lang w:eastAsia="ru-RU"/>
        </w:rPr>
        <w:t xml:space="preserve"> </w:t>
      </w:r>
      <w:r w:rsidR="00922773" w:rsidRPr="009B2F66">
        <w:rPr>
          <w:rFonts w:ascii="Times New Roman" w:eastAsia="Times New Roman" w:hAnsi="Times New Roman"/>
          <w:i/>
          <w:lang w:eastAsia="ru-RU"/>
        </w:rPr>
        <w:t>развращение</w:t>
      </w:r>
      <w:r w:rsidR="00922773" w:rsidRPr="00CC7B26">
        <w:rPr>
          <w:rFonts w:ascii="Times New Roman" w:eastAsia="Times New Roman" w:hAnsi="Times New Roman"/>
          <w:lang w:eastAsia="ru-RU"/>
        </w:rPr>
        <w:t xml:space="preserve"> – действия по отношению к ребенку, которые</w:t>
      </w:r>
      <w:r w:rsidR="00922773" w:rsidRPr="00922773">
        <w:rPr>
          <w:rFonts w:ascii="Times New Roman" w:eastAsia="Times New Roman" w:hAnsi="Times New Roman"/>
          <w:lang w:eastAsia="ru-RU"/>
        </w:rPr>
        <w:t xml:space="preserve"> </w:t>
      </w:r>
      <w:r w:rsidR="00922773" w:rsidRPr="00CC7B26">
        <w:rPr>
          <w:rFonts w:ascii="Times New Roman" w:eastAsia="Times New Roman" w:hAnsi="Times New Roman"/>
          <w:lang w:eastAsia="ru-RU"/>
        </w:rPr>
        <w:t>становятся причиной развития у него дезадаптивного поведения:</w:t>
      </w:r>
      <w:r w:rsidR="00F13161" w:rsidRPr="00F13161">
        <w:rPr>
          <w:rFonts w:ascii="Times New Roman" w:eastAsia="Times New Roman" w:hAnsi="Times New Roman"/>
          <w:lang w:eastAsia="ru-RU"/>
        </w:rPr>
        <w:t xml:space="preserve"> </w:t>
      </w:r>
      <w:r w:rsidR="00F13161" w:rsidRPr="00CC7B26">
        <w:rPr>
          <w:rFonts w:ascii="Times New Roman" w:eastAsia="Times New Roman" w:hAnsi="Times New Roman"/>
          <w:lang w:eastAsia="ru-RU"/>
        </w:rPr>
        <w:t>побуждение несовершеннолетнего к антисоциальному поведению;</w:t>
      </w:r>
    </w:p>
    <w:p w:rsidR="00F13161" w:rsidRPr="00CC7B26" w:rsidRDefault="00F13161" w:rsidP="00F131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формирование поведения, не соответствующего уровню развития ребенка;</w:t>
      </w:r>
    </w:p>
    <w:p w:rsidR="00F13161" w:rsidRPr="00CC7B26" w:rsidRDefault="00F13161" w:rsidP="00F131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воспрепятствование естественному развитию ребенка; лишение ребенка</w:t>
      </w:r>
      <w:r w:rsidRPr="00025FF9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 xml:space="preserve">права иметь свои взгляды, </w:t>
      </w:r>
    </w:p>
    <w:p w:rsidR="00F13161" w:rsidRPr="00CC7B26" w:rsidRDefault="00F13161" w:rsidP="00F13161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чувства, желания.</w:t>
      </w:r>
    </w:p>
    <w:p w:rsidR="00922773" w:rsidRPr="00CC7B26" w:rsidRDefault="00922773" w:rsidP="0092277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F13161" w:rsidRDefault="00F13161" w:rsidP="00B3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EC3796" w:rsidRPr="00CC7B26" w:rsidRDefault="00CC7B26" w:rsidP="00B3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Психическое насилие над детьми широко распространено и</w:t>
      </w:r>
      <w:r w:rsidR="00025FF9" w:rsidRPr="00025FF9">
        <w:rPr>
          <w:rFonts w:ascii="Times New Roman" w:eastAsia="Times New Roman" w:hAnsi="Times New Roman"/>
          <w:lang w:eastAsia="ru-RU"/>
        </w:rPr>
        <w:t xml:space="preserve"> </w:t>
      </w:r>
      <w:r w:rsidR="00025FF9" w:rsidRPr="00CC7B26">
        <w:rPr>
          <w:rFonts w:ascii="Times New Roman" w:eastAsia="Times New Roman" w:hAnsi="Times New Roman"/>
          <w:lang w:eastAsia="ru-RU"/>
        </w:rPr>
        <w:t>встречается во всех социальных группах. В его возникновении большое</w:t>
      </w:r>
      <w:r w:rsidR="00025FF9" w:rsidRPr="00025FF9">
        <w:rPr>
          <w:rFonts w:ascii="Times New Roman" w:eastAsia="Times New Roman" w:hAnsi="Times New Roman"/>
          <w:lang w:eastAsia="ru-RU"/>
        </w:rPr>
        <w:t xml:space="preserve"> </w:t>
      </w:r>
      <w:r w:rsidR="00025FF9" w:rsidRPr="00CC7B26">
        <w:rPr>
          <w:rFonts w:ascii="Times New Roman" w:eastAsia="Times New Roman" w:hAnsi="Times New Roman"/>
          <w:lang w:eastAsia="ru-RU"/>
        </w:rPr>
        <w:t xml:space="preserve">значение имеет механизм социального </w:t>
      </w:r>
      <w:r w:rsidR="00025FF9" w:rsidRPr="00CC7B26">
        <w:rPr>
          <w:rFonts w:ascii="Times New Roman" w:eastAsia="Times New Roman" w:hAnsi="Times New Roman"/>
          <w:lang w:eastAsia="ru-RU"/>
        </w:rPr>
        <w:lastRenderedPageBreak/>
        <w:t>наследования (воспроизведение в</w:t>
      </w:r>
      <w:r w:rsidR="00025FF9">
        <w:rPr>
          <w:rFonts w:ascii="Times New Roman" w:eastAsia="Times New Roman" w:hAnsi="Times New Roman"/>
          <w:lang w:eastAsia="ru-RU"/>
        </w:rPr>
        <w:t xml:space="preserve"> </w:t>
      </w:r>
      <w:r w:rsidR="00025FF9" w:rsidRPr="00CC7B26">
        <w:rPr>
          <w:rFonts w:ascii="Times New Roman" w:eastAsia="Times New Roman" w:hAnsi="Times New Roman"/>
          <w:lang w:eastAsia="ru-RU"/>
        </w:rPr>
        <w:t>собственной семье моделей, поведения, усвоенных в детстве). Каждый</w:t>
      </w:r>
      <w:r w:rsidR="00EC3796" w:rsidRPr="00EC3796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третий родитель, из числа тех, кто в детстве подвергался жестокому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обращению, жестоко обращаются со своими собственными детьми. Наиболее высок риск психического насилия над ребенком у молодых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матерей, не имеющих навыков по уходу за ребенком, которые в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собственной семье воспитывались в условиях недостатка любви и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внимания. Тяжелым разочарованием для них становится понимание того,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что любовь и привязанность ребенка необходимо зарабатывать тяжелым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повседневным трудом. Также велик риск психического насилия со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стороны некоторых лиц, заменяющих родителей. Во-первых, это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родственники, как правило, пожилые, которые становятся опекунами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после смерти родителей или лишения их родительских прав. Они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соглашаются на установление опеки из жалости к детям, не предвидя в</w:t>
      </w:r>
      <w:r w:rsidR="00EC3796" w:rsidRPr="00FD7DF3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полном объеме всех трудностей, с которыми им предстоит столкнуться</w:t>
      </w:r>
      <w:r w:rsidR="00EC3796" w:rsidRPr="00870EE9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Во-вторых, это лица, усыновляющие или берущие под опеку детей из</w:t>
      </w:r>
      <w:r w:rsidR="00EC3796" w:rsidRPr="00870EE9">
        <w:rPr>
          <w:rFonts w:ascii="Times New Roman" w:eastAsia="Times New Roman" w:hAnsi="Times New Roman"/>
          <w:lang w:eastAsia="ru-RU"/>
        </w:rPr>
        <w:t xml:space="preserve"> </w:t>
      </w:r>
      <w:r w:rsidR="00EC3796" w:rsidRPr="00CC7B26">
        <w:rPr>
          <w:rFonts w:ascii="Times New Roman" w:eastAsia="Times New Roman" w:hAnsi="Times New Roman"/>
          <w:lang w:eastAsia="ru-RU"/>
        </w:rPr>
        <w:t>интернатных учреждений. Они рассчитывают на безусловную и</w:t>
      </w:r>
    </w:p>
    <w:p w:rsidR="00EC3796" w:rsidRPr="00CC7B26" w:rsidRDefault="00EC3796" w:rsidP="00B361D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преданную любовь этих детей, но при этом не имеют родительских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навыков, не умеют находить выход из сложных ситуаций, неизбежно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возникающих в процессе воспитания. Сталкиваясь с непослушанием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ребенка, отставанием его в психическом развитии и проблемами в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поведении, коррекция которых требует значительных усилий, не видя от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него ожидаемой любви, опекуны или усыновители испытывают</w:t>
      </w:r>
      <w:r w:rsidRPr="00EE016E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разочарование и обиду на ребенка, не оправдавшего их необоснованных</w:t>
      </w:r>
    </w:p>
    <w:p w:rsidR="00EC3796" w:rsidRPr="00CC7B26" w:rsidRDefault="00EC3796" w:rsidP="00B361D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 xml:space="preserve">надежд. </w:t>
      </w:r>
    </w:p>
    <w:p w:rsidR="00EC3796" w:rsidRPr="00CC7B26" w:rsidRDefault="00EC3796" w:rsidP="00B36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bookmarkStart w:id="4" w:name="14"/>
      <w:bookmarkEnd w:id="4"/>
      <w:r w:rsidRPr="00CC7B26">
        <w:rPr>
          <w:rFonts w:ascii="Times New Roman" w:eastAsia="Times New Roman" w:hAnsi="Times New Roman"/>
          <w:lang w:eastAsia="ru-RU"/>
        </w:rPr>
        <w:t>Различные формы психического насилия вызывают различные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ближайшие и отдаленные последствия, которые также зависят от возраста,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когда ребенок пострадал от данного вида жесткого обращения.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Психологам хорошо известно, что эмоционально теплые отношения</w:t>
      </w:r>
    </w:p>
    <w:p w:rsidR="00EC3796" w:rsidRPr="00CC7B26" w:rsidRDefault="00EC3796" w:rsidP="00B361D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ребенка с родителями или лицами, их заменяющими, в первые годы жизни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являются важнейшим условием для его нормального психического и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физического развития. Недостаток или отсутствие такой эмоциональной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поддержки вызывает существенные психические и поведенческие</w:t>
      </w:r>
    </w:p>
    <w:p w:rsidR="00EC3796" w:rsidRPr="00CC7B26" w:rsidRDefault="00EC3796" w:rsidP="00B361D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расстройства, которые проявятся в дальнейшем в подростковом возрасте</w:t>
      </w:r>
      <w:r>
        <w:rPr>
          <w:rFonts w:ascii="Times New Roman" w:eastAsia="Times New Roman" w:hAnsi="Times New Roman"/>
          <w:lang w:eastAsia="ru-RU"/>
        </w:rPr>
        <w:t>.</w:t>
      </w:r>
    </w:p>
    <w:p w:rsidR="00025FF9" w:rsidRPr="00CC7B26" w:rsidRDefault="00025FF9" w:rsidP="00EC379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:rsidR="006123E4" w:rsidRPr="00CC7B26" w:rsidRDefault="006123E4" w:rsidP="006123E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Нередко эти дети, вырастая, оказываются плохими родителями, не могут</w:t>
      </w:r>
      <w:r w:rsidRPr="006123E4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 xml:space="preserve">установить эмоционально теплые отношения с собственными детьми. </w:t>
      </w:r>
    </w:p>
    <w:p w:rsidR="006123E4" w:rsidRPr="00CC7B26" w:rsidRDefault="00CC7B26" w:rsidP="006123E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CC7B26">
        <w:rPr>
          <w:rFonts w:ascii="Times New Roman" w:eastAsia="Times New Roman" w:hAnsi="Times New Roman"/>
          <w:b/>
          <w:lang w:eastAsia="ru-RU"/>
        </w:rPr>
        <w:t>Наиболее часто встречающимися последствиями психического</w:t>
      </w:r>
      <w:r w:rsidR="006123E4" w:rsidRPr="003E2B23">
        <w:rPr>
          <w:rFonts w:ascii="Times New Roman" w:eastAsia="Times New Roman" w:hAnsi="Times New Roman"/>
          <w:b/>
          <w:lang w:eastAsia="ru-RU"/>
        </w:rPr>
        <w:t xml:space="preserve"> </w:t>
      </w:r>
      <w:r w:rsidR="006123E4" w:rsidRPr="00CC7B26">
        <w:rPr>
          <w:rFonts w:ascii="Times New Roman" w:eastAsia="Times New Roman" w:hAnsi="Times New Roman"/>
          <w:b/>
          <w:lang w:eastAsia="ru-RU"/>
        </w:rPr>
        <w:t>насилия над детьми являются:</w:t>
      </w:r>
    </w:p>
    <w:p w:rsidR="00F13161" w:rsidRP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13161">
        <w:rPr>
          <w:rFonts w:ascii="Times New Roman" w:eastAsia="+mn-ea" w:hAnsi="Times New Roman" w:cs="+mn-cs"/>
          <w:color w:val="000000"/>
          <w:kern w:val="24"/>
          <w:lang w:eastAsia="ru-RU"/>
        </w:rPr>
        <w:t>Задержка в физическом, речевом развитии, задержка роста</w:t>
      </w:r>
    </w:p>
    <w:p w:rsidR="00F13161" w:rsidRP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13161">
        <w:rPr>
          <w:rFonts w:ascii="Times New Roman" w:eastAsia="+mn-ea" w:hAnsi="Times New Roman" w:cs="+mn-cs"/>
          <w:color w:val="000000"/>
          <w:kern w:val="24"/>
          <w:lang w:eastAsia="ru-RU"/>
        </w:rPr>
        <w:t>Импульсивность, взрывчатость, вредные привычки, злость</w:t>
      </w:r>
    </w:p>
    <w:p w:rsid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Pr="00CC7B26">
        <w:rPr>
          <w:rFonts w:ascii="Times New Roman" w:eastAsia="Times New Roman" w:hAnsi="Times New Roman"/>
          <w:lang w:eastAsia="ru-RU"/>
        </w:rPr>
        <w:t>едостаточная способность к контролю</w:t>
      </w:r>
      <w:r w:rsidRPr="00F13161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собственного поведения;</w:t>
      </w:r>
    </w:p>
    <w:p w:rsid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Pr="00CC7B26">
        <w:rPr>
          <w:rFonts w:ascii="Times New Roman" w:eastAsia="Times New Roman" w:hAnsi="Times New Roman"/>
          <w:lang w:eastAsia="ru-RU"/>
        </w:rPr>
        <w:t>изкая самооценка и повышенная тревожность;</w:t>
      </w:r>
    </w:p>
    <w:p w:rsidR="00F13161" w:rsidRP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13161">
        <w:rPr>
          <w:rFonts w:ascii="Times New Roman" w:eastAsia="+mn-ea" w:hAnsi="Times New Roman" w:cs="+mn-cs"/>
          <w:color w:val="000000"/>
          <w:kern w:val="24"/>
          <w:lang w:eastAsia="ru-RU"/>
        </w:rPr>
        <w:t>Попытки совершения самоубийства, потеря смысла жизни, цели в жизни (у подростков)</w:t>
      </w:r>
    </w:p>
    <w:p w:rsidR="00F13161" w:rsidRPr="00F13161" w:rsidRDefault="00F13161" w:rsidP="00F1316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F13161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Депрессии, печаль, беспомощность, безнадёжность </w:t>
      </w:r>
    </w:p>
    <w:p w:rsidR="00F13161" w:rsidRPr="00CC7B26" w:rsidRDefault="00F13161" w:rsidP="00F131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Pr="00CC7B26">
        <w:rPr>
          <w:rFonts w:ascii="Times New Roman" w:eastAsia="Times New Roman" w:hAnsi="Times New Roman"/>
          <w:lang w:eastAsia="ru-RU"/>
        </w:rPr>
        <w:t>еумение устанавливать доверительные, эмоционально-теплые</w:t>
      </w:r>
      <w:r w:rsidRPr="00F13161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отношения;</w:t>
      </w:r>
    </w:p>
    <w:p w:rsidR="00F13161" w:rsidRPr="00CC7B26" w:rsidRDefault="00F13161" w:rsidP="00F131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</w:t>
      </w:r>
      <w:r w:rsidRPr="00CC7B26">
        <w:rPr>
          <w:rFonts w:ascii="Times New Roman" w:eastAsia="Times New Roman" w:hAnsi="Times New Roman"/>
          <w:lang w:eastAsia="ru-RU"/>
        </w:rPr>
        <w:t>рудности в общении со сверстниками.</w:t>
      </w:r>
    </w:p>
    <w:p w:rsidR="00F13161" w:rsidRPr="00F13161" w:rsidRDefault="00F13161" w:rsidP="00F13161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13161" w:rsidRPr="00CC7B26" w:rsidRDefault="00F13161" w:rsidP="003E2B2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E2B23" w:rsidRPr="00CC7B26" w:rsidRDefault="00CC7B26" w:rsidP="0005487D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В большинстве случаев психического насилия имеют место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словесные оскорбления ребенка, его негативная оценка со стороны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родителей. Неизбежным следствием такой позиции значимых взрослых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становится низкая самооценка ребенка. Отсутствие эмоционального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контакта с родителями вынуждает его искать альтернативные способы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получения эмоций: от бегства в мир фантазий до антиобщественного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поведения и агрессии, направленной либо на окружающих, либо на себя.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Однако таким путем не всем детям удается стабилизировать свое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эмоциональное состояние, поэтому у них нередко встречаются</w:t>
      </w:r>
      <w:r w:rsidR="003E2B23" w:rsidRPr="003E2B23">
        <w:rPr>
          <w:rFonts w:ascii="Times New Roman" w:eastAsia="Times New Roman" w:hAnsi="Times New Roman"/>
          <w:lang w:eastAsia="ru-RU"/>
        </w:rPr>
        <w:t xml:space="preserve"> </w:t>
      </w:r>
      <w:r w:rsidR="003E2B23" w:rsidRPr="00CC7B26">
        <w:rPr>
          <w:rFonts w:ascii="Times New Roman" w:eastAsia="Times New Roman" w:hAnsi="Times New Roman"/>
          <w:lang w:eastAsia="ru-RU"/>
        </w:rPr>
        <w:t>аффективные нарушения (депрессия, тревога).</w:t>
      </w:r>
    </w:p>
    <w:p w:rsidR="004815C7" w:rsidRDefault="003E2B23" w:rsidP="0005487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CC7B26">
        <w:rPr>
          <w:rFonts w:ascii="Times New Roman" w:eastAsia="Times New Roman" w:hAnsi="Times New Roman"/>
          <w:lang w:eastAsia="ru-RU"/>
        </w:rPr>
        <w:t>Чувства и поведение взаимосвязаны и взаимообусловлены. Поведение</w:t>
      </w:r>
      <w:r w:rsidRPr="003E2B23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может вызывать определенные чувства, но эти же чувства могут вызвать</w:t>
      </w:r>
      <w:r w:rsidRPr="003E2B23">
        <w:rPr>
          <w:rFonts w:ascii="Times New Roman" w:eastAsia="Times New Roman" w:hAnsi="Times New Roman"/>
          <w:lang w:eastAsia="ru-RU"/>
        </w:rPr>
        <w:t xml:space="preserve"> </w:t>
      </w:r>
      <w:r w:rsidRPr="00CC7B26">
        <w:rPr>
          <w:rFonts w:ascii="Times New Roman" w:eastAsia="Times New Roman" w:hAnsi="Times New Roman"/>
          <w:lang w:eastAsia="ru-RU"/>
        </w:rPr>
        <w:t>то же самое поведение, в результате чего возникает замкнутый круг,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движение по которому ведет к нарастанию поведенческих и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эмоциональных расстройств, углублению социальной дезадаптации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ребенка.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Важную роль в становлении этого порочного круга играет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убеждение ребенка в собственной вине, в том, что причиной насилия было</w:t>
      </w:r>
      <w:r w:rsidR="004815C7" w:rsidRPr="004815C7">
        <w:rPr>
          <w:rFonts w:ascii="Times New Roman" w:eastAsia="Times New Roman" w:hAnsi="Times New Roman"/>
          <w:lang w:eastAsia="ru-RU"/>
        </w:rPr>
        <w:t xml:space="preserve"> </w:t>
      </w:r>
      <w:r w:rsidR="004815C7" w:rsidRPr="00CC7B26">
        <w:rPr>
          <w:rFonts w:ascii="Times New Roman" w:eastAsia="Times New Roman" w:hAnsi="Times New Roman"/>
          <w:lang w:eastAsia="ru-RU"/>
        </w:rPr>
        <w:t>его неправильное поведение.</w:t>
      </w:r>
    </w:p>
    <w:p w:rsidR="0005487D" w:rsidRDefault="0005487D" w:rsidP="0005487D">
      <w:pPr>
        <w:pStyle w:val="a4"/>
        <w:spacing w:before="0" w:beforeAutospacing="0" w:after="0" w:afterAutospacing="0"/>
        <w:jc w:val="both"/>
        <w:rPr>
          <w:rFonts w:eastAsia="+mn-ea" w:cs="+mn-cs"/>
          <w:color w:val="000000"/>
          <w:kern w:val="24"/>
          <w:sz w:val="22"/>
          <w:szCs w:val="22"/>
        </w:rPr>
      </w:pPr>
      <w:r w:rsidRPr="0005487D">
        <w:rPr>
          <w:rFonts w:eastAsia="+mn-ea" w:cs="+mn-cs"/>
          <w:b/>
          <w:bCs/>
          <w:i/>
          <w:iCs/>
          <w:color w:val="000000"/>
          <w:kern w:val="24"/>
          <w:sz w:val="22"/>
          <w:szCs w:val="22"/>
        </w:rPr>
        <w:t>Сексуальное насилие –</w:t>
      </w:r>
      <w:r w:rsidRPr="0005487D">
        <w:rPr>
          <w:rFonts w:eastAsia="+mn-ea" w:cs="+mn-cs"/>
          <w:color w:val="000000"/>
          <w:kern w:val="24"/>
          <w:sz w:val="22"/>
          <w:szCs w:val="22"/>
        </w:rPr>
        <w:t xml:space="preserve"> любой контакт или взаимодействие, в котором ребёнок сексуально стимулируется или используется для сексуальной стимуляции</w:t>
      </w:r>
    </w:p>
    <w:p w:rsidR="0005487D" w:rsidRPr="0005487D" w:rsidRDefault="0005487D" w:rsidP="0005487D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5487D">
        <w:rPr>
          <w:rFonts w:ascii="Times New Roman" w:eastAsia="+mn-ea" w:hAnsi="Times New Roman" w:cs="+mn-cs"/>
          <w:b/>
          <w:bCs/>
          <w:color w:val="000000"/>
          <w:kern w:val="24"/>
          <w:lang w:eastAsia="ru-RU"/>
        </w:rPr>
        <w:t>Влияние на ребёнка:</w:t>
      </w:r>
    </w:p>
    <w:p w:rsidR="0005487D" w:rsidRPr="0005487D" w:rsidRDefault="0005487D" w:rsidP="000548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5487D">
        <w:rPr>
          <w:rFonts w:ascii="Times New Roman" w:eastAsia="+mn-ea" w:hAnsi="Times New Roman" w:cs="+mn-cs"/>
          <w:color w:val="000000"/>
          <w:kern w:val="24"/>
          <w:lang w:eastAsia="ru-RU"/>
        </w:rPr>
        <w:t>Ребёнок обнаруживает странные (причудливые), слишком сложные или необычные познания или действия</w:t>
      </w:r>
    </w:p>
    <w:p w:rsidR="0005487D" w:rsidRPr="0005487D" w:rsidRDefault="0005487D" w:rsidP="000548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5487D">
        <w:rPr>
          <w:rFonts w:ascii="Times New Roman" w:eastAsia="+mn-ea" w:hAnsi="Times New Roman" w:cs="+mn-cs"/>
          <w:color w:val="000000"/>
          <w:kern w:val="24"/>
          <w:lang w:eastAsia="ru-RU"/>
        </w:rPr>
        <w:t>Может сексуально приставать к детям, подросткам, взрослым</w:t>
      </w:r>
    </w:p>
    <w:p w:rsidR="0005487D" w:rsidRPr="0005487D" w:rsidRDefault="0005487D" w:rsidP="000548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5487D">
        <w:rPr>
          <w:rFonts w:ascii="Times New Roman" w:eastAsia="+mn-ea" w:hAnsi="Times New Roman" w:cs="+mn-cs"/>
          <w:color w:val="000000"/>
          <w:kern w:val="24"/>
          <w:lang w:eastAsia="ru-RU"/>
        </w:rPr>
        <w:t>Может жаловаться на зуд, воспаление, боль в области гениталий</w:t>
      </w:r>
    </w:p>
    <w:p w:rsidR="0005487D" w:rsidRPr="0005487D" w:rsidRDefault="0005487D" w:rsidP="0005487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05487D">
        <w:rPr>
          <w:rFonts w:ascii="Times New Roman" w:eastAsia="+mn-ea" w:hAnsi="Times New Roman" w:cs="+mn-cs"/>
          <w:color w:val="000000"/>
          <w:kern w:val="24"/>
          <w:lang w:eastAsia="ru-RU"/>
        </w:rPr>
        <w:t>Может жаловаться на физическое нездоровье</w:t>
      </w:r>
    </w:p>
    <w:p w:rsidR="00E42F65" w:rsidRPr="00E42F65" w:rsidRDefault="00E42F65" w:rsidP="00E42F6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E42F65">
        <w:rPr>
          <w:rFonts w:eastAsia="+mn-ea" w:cs="+mn-cs"/>
          <w:b/>
          <w:bCs/>
          <w:i/>
          <w:iCs/>
          <w:color w:val="000000"/>
          <w:kern w:val="24"/>
          <w:sz w:val="22"/>
          <w:szCs w:val="22"/>
          <w:u w:val="single"/>
        </w:rPr>
        <w:lastRenderedPageBreak/>
        <w:t xml:space="preserve">Отсутствие заботы </w:t>
      </w:r>
      <w:r w:rsidRPr="00E42F65">
        <w:rPr>
          <w:rFonts w:eastAsia="+mn-ea" w:cs="+mn-cs"/>
          <w:color w:val="000000"/>
          <w:kern w:val="24"/>
          <w:sz w:val="22"/>
          <w:szCs w:val="22"/>
        </w:rPr>
        <w:t>(пренебрежение основными потребностями ребёнка), невнимание к основным нуждам ребёнка в пище, одежде, медицинском обслуживании, присмотре.</w:t>
      </w:r>
    </w:p>
    <w:p w:rsidR="00E42F65" w:rsidRPr="00E42F65" w:rsidRDefault="00E42F65" w:rsidP="0005487D">
      <w:pPr>
        <w:pStyle w:val="a4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6C4F32" w:rsidRPr="00266076" w:rsidRDefault="006C4F32" w:rsidP="0026607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66076">
        <w:rPr>
          <w:rFonts w:ascii="Times New Roman" w:eastAsia="Times New Roman" w:hAnsi="Times New Roman"/>
          <w:b/>
          <w:lang w:eastAsia="ru-RU"/>
        </w:rPr>
        <w:t>Формами пренебрежения нуждами ребенка являются:</w:t>
      </w:r>
    </w:p>
    <w:p w:rsidR="006C4F32" w:rsidRPr="006C4F32" w:rsidRDefault="007D1DCD" w:rsidP="007D1DCD">
      <w:pPr>
        <w:tabs>
          <w:tab w:val="left" w:pos="7085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E33585" w:rsidRPr="006C4F32" w:rsidRDefault="006C4F32" w:rsidP="00E3358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E33585" w:rsidRPr="00E33585">
        <w:rPr>
          <w:rFonts w:ascii="Times New Roman" w:eastAsia="Times New Roman" w:hAnsi="Times New Roman"/>
          <w:lang w:eastAsia="ru-RU"/>
        </w:rPr>
        <w:t xml:space="preserve"> </w:t>
      </w:r>
      <w:r w:rsidR="00E33585" w:rsidRPr="006C4F32">
        <w:rPr>
          <w:rFonts w:ascii="Times New Roman" w:eastAsia="Times New Roman" w:hAnsi="Times New Roman"/>
          <w:lang w:eastAsia="ru-RU"/>
        </w:rPr>
        <w:t>оставление ребенка без присмотра;</w:t>
      </w:r>
    </w:p>
    <w:p w:rsidR="006C4F32" w:rsidRPr="006C4F32" w:rsidRDefault="006C4F32" w:rsidP="006C4F3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3585" w:rsidRPr="006C4F32" w:rsidRDefault="006C4F32" w:rsidP="00E3358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E33585" w:rsidRPr="00E33585">
        <w:rPr>
          <w:rFonts w:ascii="Times New Roman" w:eastAsia="Times New Roman" w:hAnsi="Times New Roman"/>
          <w:lang w:eastAsia="ru-RU"/>
        </w:rPr>
        <w:t xml:space="preserve"> </w:t>
      </w:r>
      <w:r w:rsidR="00E33585" w:rsidRPr="006C4F32">
        <w:rPr>
          <w:rFonts w:ascii="Times New Roman" w:eastAsia="Times New Roman" w:hAnsi="Times New Roman"/>
          <w:lang w:eastAsia="ru-RU"/>
        </w:rPr>
        <w:t>отсутствие должного внимания, опеки, защиты (безнадзорность);</w:t>
      </w:r>
    </w:p>
    <w:p w:rsidR="006C4F32" w:rsidRPr="006C4F32" w:rsidRDefault="006C4F32" w:rsidP="006C4F3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E33585" w:rsidRPr="006C4F32" w:rsidRDefault="006C4F32" w:rsidP="00E3358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E33585" w:rsidRPr="00E33585">
        <w:rPr>
          <w:rFonts w:ascii="Times New Roman" w:eastAsia="Times New Roman" w:hAnsi="Times New Roman"/>
          <w:lang w:eastAsia="ru-RU"/>
        </w:rPr>
        <w:t xml:space="preserve"> </w:t>
      </w:r>
      <w:r w:rsidR="00E33585" w:rsidRPr="006C4F32">
        <w:rPr>
          <w:rFonts w:ascii="Times New Roman" w:eastAsia="Times New Roman" w:hAnsi="Times New Roman"/>
          <w:lang w:eastAsia="ru-RU"/>
        </w:rPr>
        <w:t>непредоставление ребенку питания, одежды, жилья;</w:t>
      </w:r>
    </w:p>
    <w:p w:rsidR="006C4F32" w:rsidRPr="006C4F32" w:rsidRDefault="006C4F32" w:rsidP="006C4F3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2A67" w:rsidRPr="006C4F32" w:rsidRDefault="006C4F32" w:rsidP="002A2A6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несоответствие среды обитания потребностям ребенка: отсутствие</w:t>
      </w:r>
      <w:r w:rsidR="002A2A67" w:rsidRPr="002A2A67">
        <w:rPr>
          <w:rFonts w:ascii="Times New Roman" w:eastAsia="Times New Roman" w:hAnsi="Times New Roman"/>
          <w:lang w:eastAsia="ru-RU"/>
        </w:rPr>
        <w:t xml:space="preserve"> </w:t>
      </w:r>
      <w:r w:rsidR="002A2A67" w:rsidRPr="006C4F32">
        <w:rPr>
          <w:rFonts w:ascii="Times New Roman" w:eastAsia="Times New Roman" w:hAnsi="Times New Roman"/>
          <w:lang w:eastAsia="ru-RU"/>
        </w:rPr>
        <w:t>спального места, соответствующего возрасту ребенка, места для игр и</w:t>
      </w:r>
      <w:r w:rsidR="002A2A67" w:rsidRPr="008611A2">
        <w:rPr>
          <w:rFonts w:ascii="Times New Roman" w:eastAsia="Times New Roman" w:hAnsi="Times New Roman"/>
          <w:lang w:eastAsia="ru-RU"/>
        </w:rPr>
        <w:t xml:space="preserve"> </w:t>
      </w:r>
      <w:r w:rsidR="002A2A67" w:rsidRPr="006C4F32">
        <w:rPr>
          <w:rFonts w:ascii="Times New Roman" w:eastAsia="Times New Roman" w:hAnsi="Times New Roman"/>
          <w:lang w:eastAsia="ru-RU"/>
        </w:rPr>
        <w:t>занятий;</w:t>
      </w:r>
    </w:p>
    <w:p w:rsidR="002A2A67" w:rsidRDefault="002A2A67" w:rsidP="008611A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A2A67" w:rsidRPr="006C4F32" w:rsidRDefault="006C4F32" w:rsidP="002A2A67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8611A2" w:rsidRPr="008611A2">
        <w:rPr>
          <w:rFonts w:ascii="Times New Roman" w:eastAsia="Times New Roman" w:hAnsi="Times New Roman"/>
          <w:lang w:eastAsia="ru-RU"/>
        </w:rPr>
        <w:t xml:space="preserve"> </w:t>
      </w:r>
      <w:r w:rsidR="008611A2" w:rsidRPr="006C4F32">
        <w:rPr>
          <w:rFonts w:ascii="Times New Roman" w:eastAsia="Times New Roman" w:hAnsi="Times New Roman"/>
          <w:lang w:eastAsia="ru-RU"/>
        </w:rPr>
        <w:t>приготовление пищи ребенку непригодным для него способом,</w:t>
      </w:r>
      <w:r w:rsidR="002A2A67" w:rsidRPr="002A2A67">
        <w:rPr>
          <w:rFonts w:ascii="Times New Roman" w:eastAsia="Times New Roman" w:hAnsi="Times New Roman"/>
          <w:lang w:eastAsia="ru-RU"/>
        </w:rPr>
        <w:t xml:space="preserve"> </w:t>
      </w:r>
      <w:r w:rsidR="002A2A67" w:rsidRPr="006C4F32">
        <w:rPr>
          <w:rFonts w:ascii="Times New Roman" w:eastAsia="Times New Roman" w:hAnsi="Times New Roman"/>
          <w:lang w:eastAsia="ru-RU"/>
        </w:rPr>
        <w:t>кормление пищей, не соответствующей возрасту ребенка;</w:t>
      </w:r>
    </w:p>
    <w:p w:rsidR="008611A2" w:rsidRPr="006C4F32" w:rsidRDefault="008611A2" w:rsidP="008611A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611A2" w:rsidRPr="006C4F32" w:rsidRDefault="006C4F32" w:rsidP="008611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8611A2" w:rsidRPr="008611A2">
        <w:rPr>
          <w:rFonts w:ascii="Times New Roman" w:eastAsia="Times New Roman" w:hAnsi="Times New Roman"/>
          <w:lang w:eastAsia="ru-RU"/>
        </w:rPr>
        <w:t xml:space="preserve"> </w:t>
      </w:r>
      <w:r w:rsidR="008611A2" w:rsidRPr="006C4F32">
        <w:rPr>
          <w:rFonts w:ascii="Times New Roman" w:eastAsia="Times New Roman" w:hAnsi="Times New Roman"/>
          <w:lang w:eastAsia="ru-RU"/>
        </w:rPr>
        <w:t>отсутствие должного гигиенического ухода: купание, смена</w:t>
      </w:r>
      <w:r w:rsidR="008611A2" w:rsidRPr="008611A2">
        <w:rPr>
          <w:rFonts w:ascii="Times New Roman" w:eastAsia="Times New Roman" w:hAnsi="Times New Roman"/>
          <w:lang w:eastAsia="ru-RU"/>
        </w:rPr>
        <w:t xml:space="preserve"> </w:t>
      </w:r>
      <w:r w:rsidR="008611A2" w:rsidRPr="006C4F32">
        <w:rPr>
          <w:rFonts w:ascii="Times New Roman" w:eastAsia="Times New Roman" w:hAnsi="Times New Roman"/>
          <w:lang w:eastAsia="ru-RU"/>
        </w:rPr>
        <w:t>подгузников, стирка и смена белья и одежды;</w:t>
      </w:r>
    </w:p>
    <w:p w:rsidR="00296E2B" w:rsidRPr="006C4F32" w:rsidRDefault="006C4F32" w:rsidP="00296E2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5" w:name="20"/>
      <w:bookmarkEnd w:id="5"/>
      <w:r w:rsidRPr="006C4F32">
        <w:rPr>
          <w:rFonts w:ascii="Times New Roman" w:eastAsia="Times New Roman" w:hAnsi="Times New Roman"/>
          <w:lang w:eastAsia="ru-RU"/>
        </w:rPr>
        <w:t>•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несоответствие одежды ребенка погодным условиям;</w:t>
      </w:r>
    </w:p>
    <w:p w:rsidR="006C4F32" w:rsidRPr="006C4F32" w:rsidRDefault="006C4F32" w:rsidP="006C4F32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296E2B" w:rsidRPr="006C4F32" w:rsidRDefault="006C4F32" w:rsidP="00296E2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непредоставление медицинской помощи ребенку: обследования,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лечения, профилактических прививок;</w:t>
      </w:r>
    </w:p>
    <w:p w:rsidR="00296E2B" w:rsidRPr="006C4F32" w:rsidRDefault="006C4F32" w:rsidP="00296E2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неквалифицированное лечение ребенка: дача лекарств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без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показаний, в не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правильной дозировке;</w:t>
      </w:r>
    </w:p>
    <w:p w:rsidR="00296E2B" w:rsidRPr="006C4F32" w:rsidRDefault="006C4F32" w:rsidP="00296E2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опасные условия для жизни ребенка: антисанитария, паразиты,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битое стекло, незащищенные электрические розетки, легкий доступ к</w:t>
      </w:r>
      <w:r w:rsidR="00296E2B" w:rsidRPr="00296E2B">
        <w:rPr>
          <w:rFonts w:ascii="Times New Roman" w:eastAsia="Times New Roman" w:hAnsi="Times New Roman"/>
          <w:lang w:eastAsia="ru-RU"/>
        </w:rPr>
        <w:t xml:space="preserve"> </w:t>
      </w:r>
      <w:r w:rsidR="00296E2B" w:rsidRPr="006C4F32">
        <w:rPr>
          <w:rFonts w:ascii="Times New Roman" w:eastAsia="Times New Roman" w:hAnsi="Times New Roman"/>
          <w:lang w:eastAsia="ru-RU"/>
        </w:rPr>
        <w:t>ядовитым веще</w:t>
      </w:r>
      <w:r w:rsidR="001A67A4">
        <w:rPr>
          <w:rFonts w:ascii="Times New Roman" w:eastAsia="Times New Roman" w:hAnsi="Times New Roman"/>
          <w:lang w:eastAsia="ru-RU"/>
        </w:rPr>
        <w:t>ствам и т. п.</w:t>
      </w:r>
    </w:p>
    <w:p w:rsidR="001A67A4" w:rsidRPr="006C4F32" w:rsidRDefault="006C4F32" w:rsidP="001A67A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•</w:t>
      </w:r>
      <w:r w:rsidR="001A67A4" w:rsidRPr="001A67A4">
        <w:rPr>
          <w:rFonts w:ascii="Times New Roman" w:eastAsia="Times New Roman" w:hAnsi="Times New Roman"/>
          <w:lang w:eastAsia="ru-RU"/>
        </w:rPr>
        <w:t xml:space="preserve"> </w:t>
      </w:r>
      <w:r w:rsidR="001A67A4" w:rsidRPr="006C4F32">
        <w:rPr>
          <w:rFonts w:ascii="Times New Roman" w:eastAsia="Times New Roman" w:hAnsi="Times New Roman"/>
          <w:lang w:eastAsia="ru-RU"/>
        </w:rPr>
        <w:t>отсутствие внимания развитию ребенка соответственно возрасту:</w:t>
      </w:r>
      <w:r w:rsidR="001A67A4" w:rsidRPr="001A67A4">
        <w:rPr>
          <w:rFonts w:ascii="Times New Roman" w:eastAsia="Times New Roman" w:hAnsi="Times New Roman"/>
          <w:lang w:eastAsia="ru-RU"/>
        </w:rPr>
        <w:t xml:space="preserve"> </w:t>
      </w:r>
      <w:r w:rsidR="001A67A4" w:rsidRPr="006C4F32">
        <w:rPr>
          <w:rFonts w:ascii="Times New Roman" w:eastAsia="Times New Roman" w:hAnsi="Times New Roman"/>
          <w:lang w:eastAsia="ru-RU"/>
        </w:rPr>
        <w:t>безучастие к общению и играм с ребенком, отсутствие игрушек,</w:t>
      </w:r>
      <w:r w:rsidR="001A67A4" w:rsidRPr="001A67A4">
        <w:rPr>
          <w:rFonts w:ascii="Times New Roman" w:eastAsia="Times New Roman" w:hAnsi="Times New Roman"/>
          <w:lang w:eastAsia="ru-RU"/>
        </w:rPr>
        <w:t xml:space="preserve"> </w:t>
      </w:r>
      <w:r w:rsidR="001A67A4" w:rsidRPr="006C4F32">
        <w:rPr>
          <w:rFonts w:ascii="Times New Roman" w:eastAsia="Times New Roman" w:hAnsi="Times New Roman"/>
          <w:lang w:eastAsia="ru-RU"/>
        </w:rPr>
        <w:t>соответствующих возрасту, школьных принадлежностей; бездействие в</w:t>
      </w:r>
      <w:r w:rsidR="001A67A4" w:rsidRPr="001A67A4">
        <w:rPr>
          <w:rFonts w:ascii="Times New Roman" w:eastAsia="Times New Roman" w:hAnsi="Times New Roman"/>
          <w:lang w:eastAsia="ru-RU"/>
        </w:rPr>
        <w:t xml:space="preserve"> </w:t>
      </w:r>
      <w:r w:rsidR="001A67A4" w:rsidRPr="006C4F32">
        <w:rPr>
          <w:rFonts w:ascii="Times New Roman" w:eastAsia="Times New Roman" w:hAnsi="Times New Roman"/>
          <w:lang w:eastAsia="ru-RU"/>
        </w:rPr>
        <w:t>отношении школьного об</w:t>
      </w:r>
      <w:r w:rsidR="001A67A4">
        <w:rPr>
          <w:rFonts w:ascii="Times New Roman" w:eastAsia="Times New Roman" w:hAnsi="Times New Roman"/>
          <w:lang w:eastAsia="ru-RU"/>
        </w:rPr>
        <w:t>учения или препятствование ему.</w:t>
      </w:r>
    </w:p>
    <w:p w:rsidR="006C4F32" w:rsidRPr="006C4F32" w:rsidRDefault="006C4F32" w:rsidP="001A67A4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Пренебрежение основными потребностями ребенка является</w:t>
      </w:r>
      <w:r w:rsidR="004D7C56" w:rsidRPr="004D7C56">
        <w:rPr>
          <w:rFonts w:ascii="Times New Roman" w:eastAsia="Times New Roman" w:hAnsi="Times New Roman"/>
          <w:lang w:eastAsia="ru-RU"/>
        </w:rPr>
        <w:t xml:space="preserve"> </w:t>
      </w:r>
      <w:r w:rsidR="004D7C56" w:rsidRPr="006C4F32">
        <w:rPr>
          <w:rFonts w:ascii="Times New Roman" w:eastAsia="Times New Roman" w:hAnsi="Times New Roman"/>
          <w:lang w:eastAsia="ru-RU"/>
        </w:rPr>
        <w:t>чрезвычайно коварной формой жестокого обращения.</w:t>
      </w:r>
    </w:p>
    <w:p w:rsidR="008077CF" w:rsidRPr="006C4F32" w:rsidRDefault="006C4F32" w:rsidP="008077C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Не сопровождаясь</w:t>
      </w:r>
      <w:r w:rsidR="008077CF" w:rsidRPr="008077CF">
        <w:rPr>
          <w:rFonts w:ascii="Times New Roman" w:eastAsia="Times New Roman" w:hAnsi="Times New Roman"/>
          <w:lang w:eastAsia="ru-RU"/>
        </w:rPr>
        <w:t xml:space="preserve"> </w:t>
      </w:r>
      <w:r w:rsidR="008077CF" w:rsidRPr="006C4F32">
        <w:rPr>
          <w:rFonts w:ascii="Times New Roman" w:eastAsia="Times New Roman" w:hAnsi="Times New Roman"/>
          <w:lang w:eastAsia="ru-RU"/>
        </w:rPr>
        <w:t>грубым насилием, оно кажется сравнительно безопасным, хотя может</w:t>
      </w:r>
      <w:r w:rsidR="008077CF" w:rsidRPr="008077CF">
        <w:rPr>
          <w:rFonts w:ascii="Times New Roman" w:eastAsia="Times New Roman" w:hAnsi="Times New Roman"/>
          <w:lang w:eastAsia="ru-RU"/>
        </w:rPr>
        <w:t xml:space="preserve"> </w:t>
      </w:r>
      <w:r w:rsidR="008077CF" w:rsidRPr="006C4F32">
        <w:rPr>
          <w:rFonts w:ascii="Times New Roman" w:eastAsia="Times New Roman" w:hAnsi="Times New Roman"/>
          <w:lang w:eastAsia="ru-RU"/>
        </w:rPr>
        <w:t>приводить к крайне тяжелым последствиям, вплоть до гибели ребенка.</w:t>
      </w:r>
      <w:r w:rsidR="008077CF" w:rsidRPr="008077CF">
        <w:rPr>
          <w:rFonts w:ascii="Times New Roman" w:eastAsia="Times New Roman" w:hAnsi="Times New Roman"/>
          <w:lang w:eastAsia="ru-RU"/>
        </w:rPr>
        <w:t xml:space="preserve"> </w:t>
      </w:r>
      <w:r w:rsidR="008077CF" w:rsidRPr="006C4F32">
        <w:rPr>
          <w:rFonts w:ascii="Times New Roman" w:eastAsia="Times New Roman" w:hAnsi="Times New Roman"/>
          <w:lang w:eastAsia="ru-RU"/>
        </w:rPr>
        <w:t>Ребенок, лишенный заботы родителей, оставленный ими без медицинской</w:t>
      </w:r>
      <w:r w:rsidR="004D7C56" w:rsidRPr="004D7C56">
        <w:rPr>
          <w:rFonts w:ascii="Times New Roman" w:eastAsia="Times New Roman" w:hAnsi="Times New Roman"/>
          <w:lang w:eastAsia="ru-RU"/>
        </w:rPr>
        <w:t xml:space="preserve"> </w:t>
      </w:r>
      <w:r w:rsidR="004D7C56" w:rsidRPr="006C4F32">
        <w:rPr>
          <w:rFonts w:ascii="Times New Roman" w:eastAsia="Times New Roman" w:hAnsi="Times New Roman"/>
          <w:lang w:eastAsia="ru-RU"/>
        </w:rPr>
        <w:t>помощи, не получивший образования, не может стать полноценным</w:t>
      </w:r>
      <w:r w:rsidR="004D7C56" w:rsidRPr="008077CF">
        <w:rPr>
          <w:rFonts w:ascii="Times New Roman" w:eastAsia="Times New Roman" w:hAnsi="Times New Roman"/>
          <w:lang w:eastAsia="ru-RU"/>
        </w:rPr>
        <w:t xml:space="preserve"> </w:t>
      </w:r>
      <w:r w:rsidR="004D7C56" w:rsidRPr="006C4F32">
        <w:rPr>
          <w:rFonts w:ascii="Times New Roman" w:eastAsia="Times New Roman" w:hAnsi="Times New Roman"/>
          <w:lang w:eastAsia="ru-RU"/>
        </w:rPr>
        <w:t>членом общества.</w:t>
      </w:r>
    </w:p>
    <w:p w:rsidR="006F3801" w:rsidRPr="006C4F32" w:rsidRDefault="008077CF" w:rsidP="004D7C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Нередко такие дети начинают злоупотреблять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алкоголем и наркотиками, совершают преступления, что причиняет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обществу значительный социальный ущерб. Отсутствие ярко выраженных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внешних проявлений, как, например, в случаях физического или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сексуального насилия, приводит к позднему выявлению случаев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пренебрежения основными потребностями ребенка. От других видов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жестокого обращения с ребенком пренебрежение его основными</w:t>
      </w:r>
      <w:r w:rsidRPr="008077CF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потребностями отличается тем, что охватывает не только умышленные (сознательные, целенаправленные) действия или бездействие родителей,</w:t>
      </w:r>
      <w:r w:rsidR="006F3801" w:rsidRPr="006F3801">
        <w:rPr>
          <w:rFonts w:ascii="Times New Roman" w:eastAsia="Times New Roman" w:hAnsi="Times New Roman"/>
          <w:lang w:eastAsia="ru-RU"/>
        </w:rPr>
        <w:t xml:space="preserve"> </w:t>
      </w:r>
      <w:r w:rsidR="006F3801" w:rsidRPr="006C4F32">
        <w:rPr>
          <w:rFonts w:ascii="Times New Roman" w:eastAsia="Times New Roman" w:hAnsi="Times New Roman"/>
          <w:lang w:eastAsia="ru-RU"/>
        </w:rPr>
        <w:t>но и неисполнение ими своих обязанностей вследствие отсутствия</w:t>
      </w:r>
      <w:r w:rsidR="004D7C56" w:rsidRPr="004D7C56">
        <w:rPr>
          <w:rFonts w:ascii="Times New Roman" w:eastAsia="Times New Roman" w:hAnsi="Times New Roman"/>
          <w:lang w:eastAsia="ru-RU"/>
        </w:rPr>
        <w:t xml:space="preserve"> </w:t>
      </w:r>
      <w:r w:rsidR="004D7C56" w:rsidRPr="006C4F32">
        <w:rPr>
          <w:rFonts w:ascii="Times New Roman" w:eastAsia="Times New Roman" w:hAnsi="Times New Roman"/>
          <w:lang w:eastAsia="ru-RU"/>
        </w:rPr>
        <w:t>возможности заботиться о ребенке.</w:t>
      </w:r>
    </w:p>
    <w:p w:rsidR="009B648C" w:rsidRPr="006C4F32" w:rsidRDefault="006F3801" w:rsidP="00D11AC7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Пренебрежение основными потребностями ребенка приводит к тому,</w:t>
      </w:r>
      <w:r w:rsidRPr="006F3801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что детство из периода радостного, беззаботного, полного любви и</w:t>
      </w:r>
      <w:r w:rsidRPr="006F3801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внимания общения со взрослыми, превращается в безрадостное</w:t>
      </w:r>
      <w:r w:rsidR="009B648C">
        <w:rPr>
          <w:rFonts w:ascii="Times New Roman" w:eastAsia="Times New Roman" w:hAnsi="Times New Roman"/>
          <w:lang w:eastAsia="ru-RU"/>
        </w:rPr>
        <w:t xml:space="preserve"> </w:t>
      </w:r>
      <w:r w:rsidR="009B648C" w:rsidRPr="009B648C">
        <w:rPr>
          <w:rFonts w:ascii="Times New Roman" w:eastAsia="Times New Roman" w:hAnsi="Times New Roman"/>
          <w:lang w:eastAsia="ru-RU"/>
        </w:rPr>
        <w:t xml:space="preserve"> </w:t>
      </w:r>
      <w:r w:rsidR="009B648C" w:rsidRPr="006C4F32">
        <w:rPr>
          <w:rFonts w:ascii="Times New Roman" w:eastAsia="Times New Roman" w:hAnsi="Times New Roman"/>
          <w:lang w:eastAsia="ru-RU"/>
        </w:rPr>
        <w:t>существование, когда ребенок страдает от недоедания, холода,</w:t>
      </w:r>
      <w:r w:rsidR="009B648C" w:rsidRPr="009B648C">
        <w:rPr>
          <w:rFonts w:ascii="Times New Roman" w:eastAsia="Times New Roman" w:hAnsi="Times New Roman"/>
          <w:lang w:eastAsia="ru-RU"/>
        </w:rPr>
        <w:t xml:space="preserve"> </w:t>
      </w:r>
      <w:r w:rsidR="009B648C" w:rsidRPr="006C4F32">
        <w:rPr>
          <w:rFonts w:ascii="Times New Roman" w:eastAsia="Times New Roman" w:hAnsi="Times New Roman"/>
          <w:lang w:eastAsia="ru-RU"/>
        </w:rPr>
        <w:t>безразличного отношения взрослых и постоянно болеет. Пренебрежение</w:t>
      </w:r>
    </w:p>
    <w:p w:rsidR="009B648C" w:rsidRPr="006C4F32" w:rsidRDefault="009B648C" w:rsidP="009B648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t>основными потребностями ребенка часто сочетается с физическим и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психическим насилием. Дети, лишенные любви и заботы родителей,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готовы полюбить и довериться любому взрослому, который проявит к ним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хоть немного внимания. Поэтому они имеют высокий риск оказаться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объектом сексуального посягательства со стороны педофилов, которые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без труда могут завоевывать их привязанность, делая небольшие подарки</w:t>
      </w:r>
      <w:r w:rsidRPr="009B648C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>и демонстрируя свое участие.</w:t>
      </w:r>
    </w:p>
    <w:p w:rsidR="007E6B0D" w:rsidRPr="006C4F32" w:rsidRDefault="006C4F32" w:rsidP="001119D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6" w:name="21"/>
      <w:bookmarkEnd w:id="6"/>
      <w:r w:rsidRPr="006C4F32">
        <w:rPr>
          <w:rFonts w:ascii="Times New Roman" w:eastAsia="Times New Roman" w:hAnsi="Times New Roman"/>
          <w:lang w:eastAsia="ru-RU"/>
        </w:rPr>
        <w:t>Таким образом, любой вид жестокого обращения с детьми (чаще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всего отмечается сочетание нескольких видов насилия) нарушает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физическое и психическое здоровье ребенка, мешает его полноценному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развитию. Как правило, причины проявления многих отклонений и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нарушений во взрослой жизни скрыты в пережитом когда-то в детстве.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Поэтому при оценке каждого конкретного случая насилия над детьми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следует внимательно рассматривать весь комплекс клинических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симптомов, психологических особенностей, социальных условий и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обстоятельств, повлекших жестокое обращение с ребенком. Учет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специалистами учреждений социального обслуживания факторов,</w:t>
      </w:r>
      <w:r w:rsidR="007E6B0D" w:rsidRPr="007E6B0D">
        <w:rPr>
          <w:rFonts w:ascii="Times New Roman" w:eastAsia="Times New Roman" w:hAnsi="Times New Roman"/>
          <w:lang w:eastAsia="ru-RU"/>
        </w:rPr>
        <w:t xml:space="preserve"> </w:t>
      </w:r>
      <w:r w:rsidR="007E6B0D" w:rsidRPr="006C4F32">
        <w:rPr>
          <w:rFonts w:ascii="Times New Roman" w:eastAsia="Times New Roman" w:hAnsi="Times New Roman"/>
          <w:lang w:eastAsia="ru-RU"/>
        </w:rPr>
        <w:t>способствующих жестокому обращению и пренебрежению нуждами и</w:t>
      </w:r>
    </w:p>
    <w:p w:rsidR="007E6B0D" w:rsidRPr="006C4F32" w:rsidRDefault="007E6B0D" w:rsidP="001119D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C4F32">
        <w:rPr>
          <w:rFonts w:ascii="Times New Roman" w:eastAsia="Times New Roman" w:hAnsi="Times New Roman"/>
          <w:lang w:eastAsia="ru-RU"/>
        </w:rPr>
        <w:lastRenderedPageBreak/>
        <w:t>интересами детей, позволит максимально верно и эффективно</w:t>
      </w:r>
      <w:r w:rsidRPr="007E6B0D">
        <w:rPr>
          <w:rFonts w:ascii="Times New Roman" w:eastAsia="Times New Roman" w:hAnsi="Times New Roman"/>
          <w:lang w:eastAsia="ru-RU"/>
        </w:rPr>
        <w:t xml:space="preserve"> </w:t>
      </w:r>
      <w:r w:rsidRPr="006C4F32">
        <w:rPr>
          <w:rFonts w:ascii="Times New Roman" w:eastAsia="Times New Roman" w:hAnsi="Times New Roman"/>
          <w:lang w:eastAsia="ru-RU"/>
        </w:rPr>
        <w:t xml:space="preserve">действовать, предупреждая и ликвидируя такие явления. 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i/>
          <w:iCs/>
          <w:color w:val="000000"/>
          <w:kern w:val="24"/>
          <w:u w:val="single"/>
          <w:lang w:eastAsia="ru-RU"/>
        </w:rPr>
        <w:t>Причины жестокого обращения:</w:t>
      </w:r>
    </w:p>
    <w:p w:rsidR="00E42F65" w:rsidRPr="00E42F65" w:rsidRDefault="00E42F65" w:rsidP="00E42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>Нарушение привязанности, отсутствие живого чувства к ребёнку</w:t>
      </w:r>
    </w:p>
    <w:p w:rsidR="00E42F65" w:rsidRPr="00E42F65" w:rsidRDefault="00E42F65" w:rsidP="00E42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>Недостаточность родительских компетенций (молодая мама может просто не знать, как ухаживать за ребёнком</w:t>
      </w:r>
    </w:p>
    <w:p w:rsidR="00E42F65" w:rsidRPr="00E42F65" w:rsidRDefault="00E42F65" w:rsidP="00E42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>Нехватка внутренних ресурсов семьи, чтобы справиться с внешними бедами</w:t>
      </w:r>
    </w:p>
    <w:p w:rsidR="00E42F65" w:rsidRPr="00E42F65" w:rsidRDefault="00E42F65" w:rsidP="00E42F6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>Семейные традиции (меня так воспитывали)</w:t>
      </w:r>
    </w:p>
    <w:p w:rsidR="00E42F65" w:rsidRPr="00E42F65" w:rsidRDefault="00E42F65" w:rsidP="00E42F6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Times New Roman" w:hAnsi="Times New Roman"/>
          <w:color w:val="000000"/>
          <w:kern w:val="24"/>
          <w:lang w:eastAsia="ru-RU"/>
        </w:rPr>
        <w:t>Алкоголизм и наркомания в семье</w:t>
      </w:r>
    </w:p>
    <w:p w:rsidR="00E42F65" w:rsidRPr="00E42F65" w:rsidRDefault="00E42F65" w:rsidP="00E42F6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Times New Roman" w:hAnsi="Times New Roman"/>
          <w:color w:val="000000"/>
          <w:kern w:val="24"/>
          <w:lang w:eastAsia="ru-RU"/>
        </w:rPr>
        <w:t>Депрессии, отчаяние и безысходность ситуации, которые переживают взрослые члены семьи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color w:val="000000"/>
          <w:kern w:val="24"/>
          <w:lang w:eastAsia="ru-RU"/>
        </w:rPr>
        <w:t>Виды ответственности лиц, допускающих жестокое обращение:</w:t>
      </w:r>
    </w:p>
    <w:p w:rsidR="00E42F65" w:rsidRPr="00E42F65" w:rsidRDefault="00E42F65" w:rsidP="00E42F6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i/>
          <w:iCs/>
          <w:color w:val="000000"/>
          <w:kern w:val="24"/>
          <w:u w:val="single"/>
          <w:lang w:eastAsia="ru-RU"/>
        </w:rPr>
        <w:t>Административная ответственность –</w:t>
      </w: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родители или иные представители несовершеннолетних, допустившие пренебрежение основными потребностями ребёнка подлежат административной ответственности в соответствии с Кодексом РФ об административных правонарушениях 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i/>
          <w:iCs/>
          <w:color w:val="000000"/>
          <w:kern w:val="24"/>
          <w:u w:val="single"/>
          <w:lang w:eastAsia="ru-RU"/>
        </w:rPr>
        <w:t>(ст. 5.35)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color w:val="000000"/>
          <w:kern w:val="24"/>
          <w:lang w:eastAsia="ru-RU"/>
        </w:rPr>
        <w:t>Виды ответственности лиц, допускающих жестокое обращение:</w:t>
      </w:r>
    </w:p>
    <w:p w:rsidR="00E42F65" w:rsidRPr="00E42F65" w:rsidRDefault="00E42F65" w:rsidP="00E42F6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b/>
          <w:bCs/>
          <w:i/>
          <w:iCs/>
          <w:color w:val="000000"/>
          <w:kern w:val="24"/>
          <w:u w:val="single"/>
          <w:lang w:eastAsia="ru-RU"/>
        </w:rPr>
        <w:t>Уголовная ответственность-</w:t>
      </w:r>
    </w:p>
    <w:p w:rsidR="00E42F65" w:rsidRPr="00E42F65" w:rsidRDefault="00E42F65" w:rsidP="00E42F6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>Российское законодательство предусматривает ответственность лиц за все виды физического и сексуального насилия над детьми, а также по ряду статей за психическое насилие.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(ст. 111, ст. 112, ст. 113, ст. 115, ст.116, ст. 110 </w:t>
      </w:r>
    </w:p>
    <w:p w:rsidR="00E42F65" w:rsidRPr="00E42F65" w:rsidRDefault="00E42F65" w:rsidP="00E42F6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E42F65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УК РФ) </w:t>
      </w:r>
    </w:p>
    <w:p w:rsidR="001119D9" w:rsidRPr="001119D9" w:rsidRDefault="001119D9" w:rsidP="001119D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119D9">
        <w:rPr>
          <w:rFonts w:ascii="Times New Roman" w:eastAsia="+mn-ea" w:hAnsi="Times New Roman" w:cs="+mn-cs"/>
          <w:b/>
          <w:bCs/>
          <w:color w:val="000000"/>
          <w:kern w:val="24"/>
          <w:lang w:eastAsia="ru-RU"/>
        </w:rPr>
        <w:t>Виды ответственности лиц, допускающих жестокое обращение:</w:t>
      </w:r>
    </w:p>
    <w:p w:rsidR="001119D9" w:rsidRPr="001119D9" w:rsidRDefault="001119D9" w:rsidP="001119D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1119D9">
        <w:rPr>
          <w:rFonts w:ascii="Times New Roman" w:eastAsia="+mn-ea" w:hAnsi="Times New Roman" w:cs="+mn-cs"/>
          <w:b/>
          <w:bCs/>
          <w:i/>
          <w:iCs/>
          <w:color w:val="000000"/>
          <w:kern w:val="24"/>
          <w:u w:val="single"/>
          <w:lang w:eastAsia="ru-RU"/>
        </w:rPr>
        <w:t>Гражданско-правовая ответственность –</w:t>
      </w:r>
      <w:r w:rsidRPr="001119D9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 жестокое обращение с ребёнком может послужить основанием для привлечения родителей (лиц их заменяющих) к ответственности в соответствии с Семейным кодексом РФ.</w:t>
      </w:r>
    </w:p>
    <w:p w:rsidR="001119D9" w:rsidRPr="001119D9" w:rsidRDefault="001119D9" w:rsidP="001119D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119D9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(ст.69 – лишение родительских прав, </w:t>
      </w:r>
    </w:p>
    <w:p w:rsidR="001119D9" w:rsidRPr="001119D9" w:rsidRDefault="001119D9" w:rsidP="001119D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119D9">
        <w:rPr>
          <w:rFonts w:ascii="Times New Roman" w:eastAsia="+mn-ea" w:hAnsi="Times New Roman" w:cs="+mn-cs"/>
          <w:color w:val="000000"/>
          <w:kern w:val="24"/>
          <w:lang w:eastAsia="ru-RU"/>
        </w:rPr>
        <w:t xml:space="preserve">ст. 73 – ограничение родительских прав, </w:t>
      </w:r>
    </w:p>
    <w:p w:rsidR="001119D9" w:rsidRPr="001119D9" w:rsidRDefault="001119D9" w:rsidP="001119D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119D9">
        <w:rPr>
          <w:rFonts w:ascii="Times New Roman" w:eastAsia="+mn-ea" w:hAnsi="Times New Roman" w:cs="+mn-cs"/>
          <w:color w:val="000000"/>
          <w:kern w:val="24"/>
          <w:lang w:eastAsia="ru-RU"/>
        </w:rPr>
        <w:t>ст. 77 –отобрание ребёнка при угрозе жизни)</w:t>
      </w:r>
    </w:p>
    <w:p w:rsidR="001119D9" w:rsidRPr="001119D9" w:rsidRDefault="001119D9" w:rsidP="001119D9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119D9">
        <w:rPr>
          <w:rFonts w:eastAsia="+mn-ea" w:cs="+mn-cs"/>
          <w:b/>
          <w:bCs/>
          <w:i/>
          <w:iCs/>
          <w:color w:val="000000"/>
          <w:kern w:val="24"/>
          <w:sz w:val="22"/>
          <w:szCs w:val="22"/>
          <w:u w:val="single"/>
        </w:rPr>
        <w:t xml:space="preserve">Дисциплинарной ответственности </w:t>
      </w:r>
      <w:r w:rsidRPr="001119D9">
        <w:rPr>
          <w:rFonts w:eastAsia="+mn-ea" w:cs="+mn-cs"/>
          <w:b/>
          <w:bCs/>
          <w:color w:val="000000"/>
          <w:kern w:val="24"/>
          <w:sz w:val="22"/>
          <w:szCs w:val="22"/>
        </w:rPr>
        <w:t>могут быть подвергнуты должностные лица, в чьи обязанности входит обеспечение воспитания, оставившие факты жестокого обращения с детьми без внимания.</w:t>
      </w:r>
    </w:p>
    <w:p w:rsidR="00E42F65" w:rsidRPr="00E42F65" w:rsidRDefault="00E42F65" w:rsidP="001119D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u w:val="single"/>
          <w:lang w:eastAsia="ru-RU"/>
        </w:rPr>
      </w:pPr>
    </w:p>
    <w:sectPr w:rsidR="00E42F65" w:rsidRPr="00E42F65" w:rsidSect="00F5678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523"/>
    <w:multiLevelType w:val="hybridMultilevel"/>
    <w:tmpl w:val="5D227ABE"/>
    <w:lvl w:ilvl="0" w:tplc="36E0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8D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7C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84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68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F0C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24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427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4A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5065DC"/>
    <w:multiLevelType w:val="hybridMultilevel"/>
    <w:tmpl w:val="D16CD53C"/>
    <w:lvl w:ilvl="0" w:tplc="0C5C9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24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6B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42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CE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8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E1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CB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0D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C23A91"/>
    <w:multiLevelType w:val="hybridMultilevel"/>
    <w:tmpl w:val="079E77E0"/>
    <w:lvl w:ilvl="0" w:tplc="436CF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54C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2C1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109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721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42C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4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B02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0C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4840AF"/>
    <w:multiLevelType w:val="hybridMultilevel"/>
    <w:tmpl w:val="6AB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2FC0"/>
    <w:multiLevelType w:val="hybridMultilevel"/>
    <w:tmpl w:val="4082077C"/>
    <w:lvl w:ilvl="0" w:tplc="6C381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ED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2E4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CD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8C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22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68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CC8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3B30623"/>
    <w:multiLevelType w:val="hybridMultilevel"/>
    <w:tmpl w:val="4A12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70645"/>
    <w:multiLevelType w:val="hybridMultilevel"/>
    <w:tmpl w:val="5CC8BAFE"/>
    <w:lvl w:ilvl="0" w:tplc="5CC44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421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6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488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EB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24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8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E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4A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041E54"/>
    <w:multiLevelType w:val="hybridMultilevel"/>
    <w:tmpl w:val="72E2DED6"/>
    <w:lvl w:ilvl="0" w:tplc="4C688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CA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C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0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262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43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E9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8EB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CE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971F51"/>
    <w:multiLevelType w:val="hybridMultilevel"/>
    <w:tmpl w:val="3DBA5D36"/>
    <w:lvl w:ilvl="0" w:tplc="646E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E9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40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B6D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23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0F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AC1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54C1749"/>
    <w:multiLevelType w:val="hybridMultilevel"/>
    <w:tmpl w:val="FCBC443C"/>
    <w:lvl w:ilvl="0" w:tplc="FE686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7E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8A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EE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F0E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2B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C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CA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4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273F88"/>
    <w:multiLevelType w:val="hybridMultilevel"/>
    <w:tmpl w:val="FE42B990"/>
    <w:lvl w:ilvl="0" w:tplc="4A947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27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E8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C86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E5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E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45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0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AF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8900187"/>
    <w:multiLevelType w:val="hybridMultilevel"/>
    <w:tmpl w:val="A2FC0772"/>
    <w:lvl w:ilvl="0" w:tplc="1036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8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05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642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EE2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0C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48F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8A4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C8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F4B2293"/>
    <w:multiLevelType w:val="hybridMultilevel"/>
    <w:tmpl w:val="DEA4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81877"/>
    <w:multiLevelType w:val="hybridMultilevel"/>
    <w:tmpl w:val="67D8580A"/>
    <w:lvl w:ilvl="0" w:tplc="CCEC2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DEE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E06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B06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26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2F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4A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2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C2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compat/>
  <w:rsids>
    <w:rsidRoot w:val="00DB625A"/>
    <w:rsid w:val="000024CD"/>
    <w:rsid w:val="0000260A"/>
    <w:rsid w:val="00025FF9"/>
    <w:rsid w:val="00037D11"/>
    <w:rsid w:val="00046EEC"/>
    <w:rsid w:val="00053F9E"/>
    <w:rsid w:val="0005487D"/>
    <w:rsid w:val="0009262E"/>
    <w:rsid w:val="000962AB"/>
    <w:rsid w:val="000A6CC2"/>
    <w:rsid w:val="000D5724"/>
    <w:rsid w:val="000F08AE"/>
    <w:rsid w:val="000F150F"/>
    <w:rsid w:val="00105DD7"/>
    <w:rsid w:val="001119D9"/>
    <w:rsid w:val="00117277"/>
    <w:rsid w:val="001218E3"/>
    <w:rsid w:val="0013625E"/>
    <w:rsid w:val="00143AFF"/>
    <w:rsid w:val="00154390"/>
    <w:rsid w:val="001568FA"/>
    <w:rsid w:val="0019172A"/>
    <w:rsid w:val="00197CCF"/>
    <w:rsid w:val="001A67A4"/>
    <w:rsid w:val="001D4A27"/>
    <w:rsid w:val="001E024F"/>
    <w:rsid w:val="001F4323"/>
    <w:rsid w:val="002002CB"/>
    <w:rsid w:val="00201DE4"/>
    <w:rsid w:val="00237C21"/>
    <w:rsid w:val="00266076"/>
    <w:rsid w:val="00296E2B"/>
    <w:rsid w:val="002A2A67"/>
    <w:rsid w:val="002A5C30"/>
    <w:rsid w:val="002A674C"/>
    <w:rsid w:val="002B6FCC"/>
    <w:rsid w:val="002B70F2"/>
    <w:rsid w:val="002C1398"/>
    <w:rsid w:val="002C534B"/>
    <w:rsid w:val="002E0FA2"/>
    <w:rsid w:val="002F4002"/>
    <w:rsid w:val="0030312D"/>
    <w:rsid w:val="0031366B"/>
    <w:rsid w:val="00332408"/>
    <w:rsid w:val="00334AB4"/>
    <w:rsid w:val="003353CF"/>
    <w:rsid w:val="00360C51"/>
    <w:rsid w:val="0038155F"/>
    <w:rsid w:val="003919EA"/>
    <w:rsid w:val="003936B8"/>
    <w:rsid w:val="003A2B30"/>
    <w:rsid w:val="003A321C"/>
    <w:rsid w:val="003A49C2"/>
    <w:rsid w:val="003C10C2"/>
    <w:rsid w:val="003C2247"/>
    <w:rsid w:val="003C2637"/>
    <w:rsid w:val="003E2B23"/>
    <w:rsid w:val="004015FF"/>
    <w:rsid w:val="00402ABB"/>
    <w:rsid w:val="00414546"/>
    <w:rsid w:val="004168B5"/>
    <w:rsid w:val="00424393"/>
    <w:rsid w:val="00424D6F"/>
    <w:rsid w:val="00446007"/>
    <w:rsid w:val="0044724F"/>
    <w:rsid w:val="00455369"/>
    <w:rsid w:val="004604CF"/>
    <w:rsid w:val="00466ABD"/>
    <w:rsid w:val="00467158"/>
    <w:rsid w:val="0047240B"/>
    <w:rsid w:val="004775D7"/>
    <w:rsid w:val="004815C7"/>
    <w:rsid w:val="00494CA9"/>
    <w:rsid w:val="004A0F0B"/>
    <w:rsid w:val="004C0020"/>
    <w:rsid w:val="004C2B09"/>
    <w:rsid w:val="004D437D"/>
    <w:rsid w:val="004D7C56"/>
    <w:rsid w:val="004E1506"/>
    <w:rsid w:val="004E5AD1"/>
    <w:rsid w:val="004F6514"/>
    <w:rsid w:val="00511257"/>
    <w:rsid w:val="005371F6"/>
    <w:rsid w:val="00542F3E"/>
    <w:rsid w:val="00546CAB"/>
    <w:rsid w:val="00562E89"/>
    <w:rsid w:val="00563482"/>
    <w:rsid w:val="00567771"/>
    <w:rsid w:val="005A6626"/>
    <w:rsid w:val="005C7431"/>
    <w:rsid w:val="005E045C"/>
    <w:rsid w:val="005F0F51"/>
    <w:rsid w:val="005F74B1"/>
    <w:rsid w:val="00600493"/>
    <w:rsid w:val="006123E4"/>
    <w:rsid w:val="006243B3"/>
    <w:rsid w:val="006262DB"/>
    <w:rsid w:val="0065102F"/>
    <w:rsid w:val="00653A2E"/>
    <w:rsid w:val="00656FD8"/>
    <w:rsid w:val="00677438"/>
    <w:rsid w:val="006826C9"/>
    <w:rsid w:val="00685B54"/>
    <w:rsid w:val="00690AC0"/>
    <w:rsid w:val="0069155A"/>
    <w:rsid w:val="00693102"/>
    <w:rsid w:val="00696135"/>
    <w:rsid w:val="006C4F32"/>
    <w:rsid w:val="006E715E"/>
    <w:rsid w:val="006F3801"/>
    <w:rsid w:val="006F6948"/>
    <w:rsid w:val="00700A51"/>
    <w:rsid w:val="00724B9B"/>
    <w:rsid w:val="00741316"/>
    <w:rsid w:val="007615E6"/>
    <w:rsid w:val="00763CB1"/>
    <w:rsid w:val="007767BF"/>
    <w:rsid w:val="007849EA"/>
    <w:rsid w:val="00786A95"/>
    <w:rsid w:val="007A7BF4"/>
    <w:rsid w:val="007B2339"/>
    <w:rsid w:val="007C1DCA"/>
    <w:rsid w:val="007C7C3A"/>
    <w:rsid w:val="007D0881"/>
    <w:rsid w:val="007D1DCD"/>
    <w:rsid w:val="007E6B0D"/>
    <w:rsid w:val="007F07AD"/>
    <w:rsid w:val="007F0F82"/>
    <w:rsid w:val="007F6A50"/>
    <w:rsid w:val="007F6EEC"/>
    <w:rsid w:val="00800878"/>
    <w:rsid w:val="008077CF"/>
    <w:rsid w:val="00811F6A"/>
    <w:rsid w:val="00827D33"/>
    <w:rsid w:val="00852EE3"/>
    <w:rsid w:val="008536E3"/>
    <w:rsid w:val="00855D55"/>
    <w:rsid w:val="00856AFF"/>
    <w:rsid w:val="00860D3A"/>
    <w:rsid w:val="008611A2"/>
    <w:rsid w:val="00870EE9"/>
    <w:rsid w:val="00874A85"/>
    <w:rsid w:val="00882C25"/>
    <w:rsid w:val="00892D13"/>
    <w:rsid w:val="0089547C"/>
    <w:rsid w:val="00897151"/>
    <w:rsid w:val="008A3F7C"/>
    <w:rsid w:val="008B055E"/>
    <w:rsid w:val="008B246D"/>
    <w:rsid w:val="008B3E73"/>
    <w:rsid w:val="008C6BF0"/>
    <w:rsid w:val="008C792F"/>
    <w:rsid w:val="008C79B2"/>
    <w:rsid w:val="008D035C"/>
    <w:rsid w:val="008D0365"/>
    <w:rsid w:val="008E4167"/>
    <w:rsid w:val="00900090"/>
    <w:rsid w:val="00907D7F"/>
    <w:rsid w:val="00916574"/>
    <w:rsid w:val="00920725"/>
    <w:rsid w:val="00922773"/>
    <w:rsid w:val="0092796B"/>
    <w:rsid w:val="009376D9"/>
    <w:rsid w:val="0095038F"/>
    <w:rsid w:val="00956BCD"/>
    <w:rsid w:val="00957319"/>
    <w:rsid w:val="00976828"/>
    <w:rsid w:val="0099694F"/>
    <w:rsid w:val="00996E0D"/>
    <w:rsid w:val="009A38EE"/>
    <w:rsid w:val="009B2F66"/>
    <w:rsid w:val="009B648C"/>
    <w:rsid w:val="009E1264"/>
    <w:rsid w:val="009E48E7"/>
    <w:rsid w:val="009F1FE8"/>
    <w:rsid w:val="00A013C1"/>
    <w:rsid w:val="00A102BE"/>
    <w:rsid w:val="00A17792"/>
    <w:rsid w:val="00A3068B"/>
    <w:rsid w:val="00A54642"/>
    <w:rsid w:val="00A57B3B"/>
    <w:rsid w:val="00A6310E"/>
    <w:rsid w:val="00A65102"/>
    <w:rsid w:val="00A729D1"/>
    <w:rsid w:val="00A73965"/>
    <w:rsid w:val="00A75942"/>
    <w:rsid w:val="00A81897"/>
    <w:rsid w:val="00B0632D"/>
    <w:rsid w:val="00B06C7A"/>
    <w:rsid w:val="00B20810"/>
    <w:rsid w:val="00B23936"/>
    <w:rsid w:val="00B35471"/>
    <w:rsid w:val="00B361DF"/>
    <w:rsid w:val="00B54916"/>
    <w:rsid w:val="00B60EE8"/>
    <w:rsid w:val="00B63073"/>
    <w:rsid w:val="00B71ABB"/>
    <w:rsid w:val="00B7412A"/>
    <w:rsid w:val="00B921C7"/>
    <w:rsid w:val="00B928E7"/>
    <w:rsid w:val="00BA3CFE"/>
    <w:rsid w:val="00BC28BF"/>
    <w:rsid w:val="00BC54FE"/>
    <w:rsid w:val="00BF1C60"/>
    <w:rsid w:val="00C0249D"/>
    <w:rsid w:val="00C060FF"/>
    <w:rsid w:val="00C151A3"/>
    <w:rsid w:val="00C35CAD"/>
    <w:rsid w:val="00C40D83"/>
    <w:rsid w:val="00C47AF2"/>
    <w:rsid w:val="00C61B83"/>
    <w:rsid w:val="00C75B28"/>
    <w:rsid w:val="00C81558"/>
    <w:rsid w:val="00C97262"/>
    <w:rsid w:val="00CA0DF0"/>
    <w:rsid w:val="00CB093D"/>
    <w:rsid w:val="00CB75D9"/>
    <w:rsid w:val="00CC5BBD"/>
    <w:rsid w:val="00CC7B26"/>
    <w:rsid w:val="00CD30E6"/>
    <w:rsid w:val="00CD3F1E"/>
    <w:rsid w:val="00CD5E7D"/>
    <w:rsid w:val="00CE5134"/>
    <w:rsid w:val="00CE7E84"/>
    <w:rsid w:val="00CF372D"/>
    <w:rsid w:val="00CF3FC2"/>
    <w:rsid w:val="00D026AA"/>
    <w:rsid w:val="00D05AAE"/>
    <w:rsid w:val="00D11AC7"/>
    <w:rsid w:val="00D25C80"/>
    <w:rsid w:val="00D405D5"/>
    <w:rsid w:val="00D4583C"/>
    <w:rsid w:val="00D45C16"/>
    <w:rsid w:val="00D46CAD"/>
    <w:rsid w:val="00D90193"/>
    <w:rsid w:val="00D97C17"/>
    <w:rsid w:val="00DA0C2B"/>
    <w:rsid w:val="00DA5B43"/>
    <w:rsid w:val="00DB4AA4"/>
    <w:rsid w:val="00DB625A"/>
    <w:rsid w:val="00DC08CC"/>
    <w:rsid w:val="00DC5F8A"/>
    <w:rsid w:val="00E33585"/>
    <w:rsid w:val="00E42F65"/>
    <w:rsid w:val="00E536BF"/>
    <w:rsid w:val="00E60FDB"/>
    <w:rsid w:val="00E722E9"/>
    <w:rsid w:val="00E804BC"/>
    <w:rsid w:val="00E85C01"/>
    <w:rsid w:val="00E936F2"/>
    <w:rsid w:val="00EB5C8A"/>
    <w:rsid w:val="00EC23BD"/>
    <w:rsid w:val="00EC3796"/>
    <w:rsid w:val="00ED4025"/>
    <w:rsid w:val="00ED4531"/>
    <w:rsid w:val="00ED674E"/>
    <w:rsid w:val="00EE016E"/>
    <w:rsid w:val="00F13161"/>
    <w:rsid w:val="00F332B9"/>
    <w:rsid w:val="00F5678E"/>
    <w:rsid w:val="00F85E1D"/>
    <w:rsid w:val="00F907FB"/>
    <w:rsid w:val="00F9089C"/>
    <w:rsid w:val="00F97D02"/>
    <w:rsid w:val="00FA5677"/>
    <w:rsid w:val="00FB6F75"/>
    <w:rsid w:val="00FB6FF2"/>
    <w:rsid w:val="00FD7DF3"/>
    <w:rsid w:val="00FE1C5A"/>
    <w:rsid w:val="00FE2B76"/>
    <w:rsid w:val="00FE3BB3"/>
    <w:rsid w:val="00FF5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1D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54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0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40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2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02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2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2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489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4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91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2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29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5625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66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68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00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7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05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453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14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8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42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20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69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49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90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7D76-ADD5-4995-9C0C-C8AF4FAF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dcterms:created xsi:type="dcterms:W3CDTF">2017-09-27T10:04:00Z</dcterms:created>
  <dcterms:modified xsi:type="dcterms:W3CDTF">2017-09-27T10:04:00Z</dcterms:modified>
</cp:coreProperties>
</file>